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1DE3" w14:textId="77777777" w:rsidR="00233191" w:rsidRPr="00DD7109" w:rsidRDefault="00233191" w:rsidP="00233191">
      <w:r w:rsidRPr="00DD710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7289" wp14:editId="1C79D461">
                <wp:simplePos x="0" y="0"/>
                <wp:positionH relativeFrom="column">
                  <wp:posOffset>-127635</wp:posOffset>
                </wp:positionH>
                <wp:positionV relativeFrom="paragraph">
                  <wp:posOffset>-587375</wp:posOffset>
                </wp:positionV>
                <wp:extent cx="4292600" cy="749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E14F5A8" w14:textId="77777777" w:rsidR="00AB6067" w:rsidRDefault="00DD7109" w:rsidP="00233191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MEMBERSHIP PLAN</w:t>
                            </w:r>
                          </w:p>
                          <w:p w14:paraId="6521065F" w14:textId="77777777" w:rsidR="00AB6067" w:rsidRPr="001A0B05" w:rsidRDefault="00AB6067" w:rsidP="000151A8">
                            <w:pPr>
                              <w:ind w:right="800"/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(</w:t>
                            </w:r>
                            <w:r w:rsidR="00DD7109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45</w:t>
                            </w:r>
                            <w:r w:rsidR="006C4F91" w:rsidRPr="001A0B05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0B05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3EFE4A45" w14:textId="77777777" w:rsidR="00AB6067" w:rsidRPr="00503EDB" w:rsidRDefault="00AB6067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71F72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05pt;margin-top:-46.25pt;width:338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" filled="f" stroked="f">
                <v:path arrowok="t"/>
                <v:textbox>
                  <w:txbxContent>
                    <w:p w14:paraId="5E14F5A8" w14:textId="77777777" w:rsidR="00AB6067" w:rsidRDefault="00DD7109" w:rsidP="00233191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YOUR MEMBERSHIP PLAN</w:t>
                      </w:r>
                    </w:p>
                    <w:p w14:paraId="6521065F" w14:textId="77777777" w:rsidR="00AB6067" w:rsidRPr="001A0B05" w:rsidRDefault="00AB6067" w:rsidP="000151A8">
                      <w:pPr>
                        <w:ind w:right="800"/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(</w:t>
                      </w:r>
                      <w:r w:rsidR="00DD7109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45</w:t>
                      </w:r>
                      <w:r w:rsidR="006C4F91" w:rsidRPr="001A0B05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Pr="001A0B05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minutes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  <w:p w14:paraId="3EFE4A45" w14:textId="77777777" w:rsidR="00AB6067" w:rsidRPr="00503EDB" w:rsidRDefault="00AB6067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710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54237" wp14:editId="7859FB90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826E8E" id="Rectangle 7" o:spid="_x0000_s1026" style="position:absolute;margin-left:-90pt;margin-top:-181.1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10" o:title="" recolor="t" rotate="t" type="frame"/>
                <v:path arrowok="t"/>
                <w10:wrap type="through"/>
              </v:rect>
            </w:pict>
          </mc:Fallback>
        </mc:AlternateContent>
      </w:r>
    </w:p>
    <w:p w14:paraId="75567CCE" w14:textId="2E640A00" w:rsidR="00233191" w:rsidRPr="00DD7109" w:rsidRDefault="00233191" w:rsidP="007E7DD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Georgia" w:hAnsi="Georgia"/>
          <w:i w:val="0"/>
          <w:sz w:val="26"/>
          <w:szCs w:val="26"/>
          <w:lang w:eastAsia="ja-JP"/>
        </w:rPr>
      </w:pPr>
      <w:r w:rsidRPr="00DD7109">
        <w:rPr>
          <w:rFonts w:ascii="Arial Narrow Bold" w:hAnsi="Arial Narrow Bold"/>
          <w:i w:val="0"/>
          <w:caps/>
          <w:lang w:eastAsia="ja-JP"/>
        </w:rPr>
        <w:t>Relevance:</w:t>
      </w:r>
      <w:r w:rsidRPr="00DD7109">
        <w:rPr>
          <w:i w:val="0"/>
          <w:sz w:val="26"/>
          <w:szCs w:val="26"/>
          <w:lang w:eastAsia="ja-JP"/>
        </w:rPr>
        <w:t xml:space="preserve"> </w:t>
      </w:r>
      <w:r w:rsidR="009E2918">
        <w:rPr>
          <w:rFonts w:ascii="Georgia" w:hAnsi="Georgia"/>
          <w:b w:val="0"/>
          <w:i w:val="0"/>
          <w:sz w:val="24"/>
          <w:szCs w:val="26"/>
          <w:lang w:eastAsia="ja-JP"/>
        </w:rPr>
        <w:t xml:space="preserve">As </w:t>
      </w:r>
      <w:r w:rsidR="007A536A">
        <w:rPr>
          <w:rFonts w:ascii="Georgia" w:hAnsi="Georgia"/>
          <w:b w:val="0"/>
          <w:i w:val="0"/>
          <w:sz w:val="24"/>
          <w:szCs w:val="26"/>
          <w:lang w:eastAsia="ja-JP"/>
        </w:rPr>
        <w:t xml:space="preserve">educator </w:t>
      </w:r>
      <w:r w:rsidR="009E2918">
        <w:rPr>
          <w:rFonts w:ascii="Georgia" w:hAnsi="Georgia"/>
          <w:b w:val="0"/>
          <w:i w:val="0"/>
          <w:sz w:val="24"/>
          <w:szCs w:val="26"/>
          <w:lang w:eastAsia="ja-JP"/>
        </w:rPr>
        <w:t>Laurence J. Peter once said, “</w:t>
      </w:r>
      <w:r w:rsidR="00F91AC5" w:rsidRPr="00F91AC5">
        <w:rPr>
          <w:rFonts w:ascii="Georgia" w:hAnsi="Georgia"/>
          <w:b w:val="0"/>
          <w:i w:val="0"/>
          <w:sz w:val="24"/>
        </w:rPr>
        <w:t>If you don't know where you</w:t>
      </w:r>
      <w:r w:rsidR="006E7164">
        <w:rPr>
          <w:rFonts w:ascii="Georgia" w:hAnsi="Georgia"/>
          <w:b w:val="0"/>
          <w:i w:val="0"/>
          <w:sz w:val="24"/>
        </w:rPr>
        <w:t>’</w:t>
      </w:r>
      <w:r w:rsidR="00F91AC5" w:rsidRPr="00F91AC5">
        <w:rPr>
          <w:rFonts w:ascii="Georgia" w:hAnsi="Georgia"/>
          <w:b w:val="0"/>
          <w:i w:val="0"/>
          <w:sz w:val="24"/>
        </w:rPr>
        <w:t>re going, you will probably end up somewhere else</w:t>
      </w:r>
      <w:r w:rsidR="00F91AC5">
        <w:rPr>
          <w:rFonts w:ascii="Georgia" w:hAnsi="Georgia"/>
          <w:b w:val="0"/>
          <w:i w:val="0"/>
          <w:sz w:val="24"/>
        </w:rPr>
        <w:t xml:space="preserve">.” </w:t>
      </w:r>
      <w:r w:rsidR="009E2918">
        <w:rPr>
          <w:rFonts w:ascii="Georgia" w:hAnsi="Georgia"/>
          <w:b w:val="0"/>
          <w:i w:val="0"/>
          <w:sz w:val="24"/>
        </w:rPr>
        <w:t xml:space="preserve">Having a plan helps you reach your goals. </w:t>
      </w:r>
    </w:p>
    <w:p w14:paraId="11FEE7E5" w14:textId="77777777" w:rsidR="00517ECC" w:rsidRPr="00DD7109" w:rsidRDefault="00517ECC" w:rsidP="00DD7109">
      <w:pPr>
        <w:pStyle w:val="Heading3"/>
        <w:spacing w:before="0" w:after="0"/>
        <w:rPr>
          <w:sz w:val="28"/>
          <w:szCs w:val="28"/>
          <w:lang w:eastAsia="ja-JP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7128"/>
      </w:tblGrid>
      <w:tr w:rsidR="00941475" w:rsidRPr="00DD7109" w14:paraId="37E69862" w14:textId="77777777" w:rsidTr="00DD7109">
        <w:trPr>
          <w:trHeight w:val="2133"/>
        </w:trPr>
        <w:tc>
          <w:tcPr>
            <w:tcW w:w="1728" w:type="dxa"/>
            <w:shd w:val="clear" w:color="auto" w:fill="auto"/>
          </w:tcPr>
          <w:p w14:paraId="7B12F5CF" w14:textId="77777777" w:rsidR="00941475" w:rsidRPr="00DD7109" w:rsidRDefault="00941475" w:rsidP="00EC2900">
            <w:pPr>
              <w:spacing w:before="120"/>
              <w:rPr>
                <w:rFonts w:ascii="Arial Narrow Bold" w:hAnsi="Arial Narrow Bold" w:hint="eastAsia"/>
                <w:caps/>
                <w:noProof/>
              </w:rPr>
            </w:pPr>
            <w:r w:rsidRPr="00DD7109">
              <w:rPr>
                <w:rFonts w:ascii="Arial Narrow Bold" w:hAnsi="Arial Narrow Bold" w:cs="Arial"/>
                <w:b/>
                <w:bCs/>
                <w:caps/>
              </w:rPr>
              <w:t>Workshop</w:t>
            </w:r>
          </w:p>
          <w:p w14:paraId="216CFA31" w14:textId="77777777" w:rsidR="00941475" w:rsidRPr="00DD7109" w:rsidRDefault="00941475">
            <w:pPr>
              <w:spacing w:before="120"/>
              <w:ind w:left="1890"/>
              <w:jc w:val="both"/>
              <w:rPr>
                <w:rFonts w:ascii="Arial Narrow Bold" w:hAnsi="Arial Narrow Bold" w:hint="eastAsia"/>
                <w:caps/>
                <w:noProof/>
              </w:rPr>
            </w:pPr>
            <w:r w:rsidRPr="00DD7109">
              <w:rPr>
                <w:rFonts w:ascii="Arial Narrow Bold" w:hAnsi="Arial Narrow Bold"/>
                <w:caps/>
                <w:noProof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2F14BD5F" wp14:editId="49B1BB4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7625</wp:posOffset>
                  </wp:positionV>
                  <wp:extent cx="769620" cy="861060"/>
                  <wp:effectExtent l="0" t="0" r="0" b="0"/>
                  <wp:wrapSquare wrapText="bothSides"/>
                  <wp:docPr id="17" name="Picture 17" descr="R:\COMSHARE\FProd\ FOR WEB\PDFs\Leadership Dev\Leaders Guide Icons\Worksh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:\COMSHARE\FProd\ FOR WEB\PDFs\Leadership Dev\Leaders Guide Icons\Worksh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8" w:type="dxa"/>
            <w:shd w:val="clear" w:color="auto" w:fill="auto"/>
          </w:tcPr>
          <w:p w14:paraId="6CC6E42B" w14:textId="5624FD1F" w:rsidR="00941475" w:rsidRPr="00DD7109" w:rsidRDefault="00941475" w:rsidP="007E7DDC">
            <w:pPr>
              <w:numPr>
                <w:ilvl w:val="0"/>
                <w:numId w:val="8"/>
              </w:numPr>
              <w:spacing w:before="60"/>
              <w:outlineLvl w:val="2"/>
              <w:rPr>
                <w:rFonts w:eastAsia="PMingLiU"/>
                <w:color w:val="000000"/>
                <w:szCs w:val="24"/>
              </w:rPr>
            </w:pPr>
            <w:r w:rsidRPr="00DD7109">
              <w:rPr>
                <w:rFonts w:eastAsia="PMingLiU"/>
                <w:color w:val="000000"/>
                <w:szCs w:val="24"/>
              </w:rPr>
              <w:t xml:space="preserve">Best for </w:t>
            </w:r>
            <w:r w:rsidR="00EB009A">
              <w:rPr>
                <w:rFonts w:eastAsia="PMingLiU"/>
                <w:color w:val="000000"/>
                <w:szCs w:val="24"/>
              </w:rPr>
              <w:t xml:space="preserve">learning </w:t>
            </w:r>
            <w:r w:rsidR="00AE62FE">
              <w:rPr>
                <w:rFonts w:eastAsia="PMingLiU"/>
                <w:color w:val="000000"/>
                <w:szCs w:val="24"/>
              </w:rPr>
              <w:t xml:space="preserve">practical </w:t>
            </w:r>
            <w:r w:rsidRPr="00DD7109">
              <w:rPr>
                <w:rFonts w:eastAsia="PMingLiU"/>
                <w:color w:val="000000"/>
                <w:szCs w:val="24"/>
              </w:rPr>
              <w:t xml:space="preserve">skills or giving participants </w:t>
            </w:r>
            <w:r w:rsidR="00083B21">
              <w:rPr>
                <w:rFonts w:eastAsia="PMingLiU"/>
                <w:color w:val="000000"/>
                <w:szCs w:val="24"/>
              </w:rPr>
              <w:t xml:space="preserve">a </w:t>
            </w:r>
            <w:r w:rsidRPr="00DD7109">
              <w:rPr>
                <w:rFonts w:eastAsia="PMingLiU"/>
                <w:color w:val="000000"/>
                <w:szCs w:val="24"/>
              </w:rPr>
              <w:t>new understanding through an interactive activity</w:t>
            </w:r>
          </w:p>
          <w:p w14:paraId="252C3292" w14:textId="77777777" w:rsidR="00941475" w:rsidRPr="00DD7109" w:rsidRDefault="00941475" w:rsidP="007E7DDC">
            <w:pPr>
              <w:numPr>
                <w:ilvl w:val="0"/>
                <w:numId w:val="8"/>
              </w:numPr>
              <w:spacing w:before="60"/>
              <w:outlineLvl w:val="2"/>
              <w:rPr>
                <w:rFonts w:eastAsia="PMingLiU"/>
                <w:color w:val="000000"/>
                <w:szCs w:val="24"/>
              </w:rPr>
            </w:pPr>
            <w:r w:rsidRPr="00DD7109">
              <w:rPr>
                <w:rFonts w:eastAsia="PMingLiU"/>
                <w:color w:val="000000"/>
                <w:szCs w:val="24"/>
              </w:rPr>
              <w:t>Led by experts</w:t>
            </w:r>
          </w:p>
          <w:p w14:paraId="2B9CC2B6" w14:textId="640F6BD8" w:rsidR="00941475" w:rsidRPr="00DD7109" w:rsidRDefault="00941475" w:rsidP="007A536A">
            <w:pPr>
              <w:numPr>
                <w:ilvl w:val="0"/>
                <w:numId w:val="8"/>
              </w:numPr>
              <w:spacing w:before="60"/>
              <w:outlineLvl w:val="2"/>
              <w:rPr>
                <w:b/>
                <w:szCs w:val="24"/>
              </w:rPr>
            </w:pPr>
            <w:r w:rsidRPr="00DD7109">
              <w:rPr>
                <w:rFonts w:eastAsia="PMingLiU"/>
                <w:color w:val="000000"/>
                <w:szCs w:val="24"/>
              </w:rPr>
              <w:t xml:space="preserve">Room </w:t>
            </w:r>
            <w:r w:rsidR="007A536A">
              <w:rPr>
                <w:rFonts w:eastAsia="PMingLiU"/>
                <w:color w:val="000000"/>
                <w:szCs w:val="24"/>
              </w:rPr>
              <w:t xml:space="preserve">arranged </w:t>
            </w:r>
            <w:r w:rsidRPr="00DD7109">
              <w:rPr>
                <w:rFonts w:eastAsia="PMingLiU"/>
                <w:color w:val="000000"/>
                <w:szCs w:val="24"/>
              </w:rPr>
              <w:t>for groups to collaborate</w:t>
            </w:r>
            <w:r w:rsidR="007A536A">
              <w:rPr>
                <w:rFonts w:eastAsia="PMingLiU"/>
                <w:color w:val="000000"/>
                <w:szCs w:val="24"/>
              </w:rPr>
              <w:t>,</w:t>
            </w:r>
            <w:r w:rsidRPr="00DD7109">
              <w:rPr>
                <w:rFonts w:eastAsia="PMingLiU"/>
                <w:color w:val="000000"/>
                <w:szCs w:val="24"/>
              </w:rPr>
              <w:t xml:space="preserve"> with </w:t>
            </w:r>
            <w:r w:rsidR="007A536A">
              <w:rPr>
                <w:rFonts w:eastAsia="PMingLiU"/>
                <w:color w:val="000000"/>
                <w:szCs w:val="24"/>
              </w:rPr>
              <w:t xml:space="preserve">space </w:t>
            </w:r>
            <w:r w:rsidRPr="00DD7109">
              <w:rPr>
                <w:rFonts w:eastAsia="PMingLiU"/>
                <w:color w:val="000000"/>
                <w:szCs w:val="24"/>
              </w:rPr>
              <w:t xml:space="preserve">for </w:t>
            </w:r>
            <w:r w:rsidR="007A536A">
              <w:rPr>
                <w:rFonts w:eastAsia="PMingLiU"/>
                <w:color w:val="000000"/>
                <w:szCs w:val="24"/>
              </w:rPr>
              <w:t xml:space="preserve"> </w:t>
            </w:r>
            <w:r w:rsidRPr="00DD7109">
              <w:rPr>
                <w:rFonts w:eastAsia="PMingLiU"/>
                <w:color w:val="000000"/>
                <w:szCs w:val="24"/>
              </w:rPr>
              <w:t xml:space="preserve">facilitator to </w:t>
            </w:r>
            <w:r w:rsidR="007A536A">
              <w:rPr>
                <w:rFonts w:eastAsia="PMingLiU"/>
                <w:color w:val="000000"/>
                <w:szCs w:val="24"/>
              </w:rPr>
              <w:t xml:space="preserve">move freely </w:t>
            </w:r>
            <w:r w:rsidRPr="00DD7109">
              <w:rPr>
                <w:rFonts w:eastAsia="PMingLiU"/>
                <w:color w:val="000000"/>
                <w:szCs w:val="24"/>
              </w:rPr>
              <w:t>among participants</w:t>
            </w:r>
          </w:p>
        </w:tc>
      </w:tr>
    </w:tbl>
    <w:p w14:paraId="2470C065" w14:textId="2674D495" w:rsidR="00233191" w:rsidRPr="00DD7109" w:rsidRDefault="00233191" w:rsidP="00EB210E">
      <w:pPr>
        <w:pStyle w:val="Heading3"/>
        <w:spacing w:before="0" w:after="0"/>
        <w:rPr>
          <w:sz w:val="28"/>
          <w:szCs w:val="28"/>
          <w:lang w:eastAsia="ja-JP"/>
        </w:rPr>
      </w:pPr>
      <w:r w:rsidRPr="00DD7109">
        <w:rPr>
          <w:sz w:val="28"/>
          <w:szCs w:val="28"/>
          <w:lang w:eastAsia="ja-JP"/>
        </w:rPr>
        <w:t xml:space="preserve">Learning </w:t>
      </w:r>
      <w:r w:rsidR="007A536A">
        <w:rPr>
          <w:sz w:val="28"/>
          <w:szCs w:val="28"/>
          <w:lang w:eastAsia="ja-JP"/>
        </w:rPr>
        <w:t>o</w:t>
      </w:r>
      <w:r w:rsidRPr="00DD7109">
        <w:rPr>
          <w:sz w:val="28"/>
          <w:szCs w:val="28"/>
          <w:lang w:eastAsia="ja-JP"/>
        </w:rPr>
        <w:t>bjectives</w:t>
      </w:r>
    </w:p>
    <w:p w14:paraId="14919F89" w14:textId="77777777" w:rsidR="007E7DDC" w:rsidRPr="00DD7109" w:rsidRDefault="007E7DDC" w:rsidP="007E7DDC">
      <w:pPr>
        <w:spacing w:before="60"/>
      </w:pPr>
      <w:r w:rsidRPr="00DD7109">
        <w:rPr>
          <w:szCs w:val="24"/>
        </w:rPr>
        <w:t>At the end of this session, participants should be able to:</w:t>
      </w:r>
    </w:p>
    <w:p w14:paraId="31A21121" w14:textId="6B0C1891" w:rsidR="007E6C7A" w:rsidRDefault="00F91AC5" w:rsidP="007E6C7A">
      <w:pPr>
        <w:numPr>
          <w:ilvl w:val="0"/>
          <w:numId w:val="6"/>
        </w:numPr>
        <w:spacing w:before="60"/>
      </w:pPr>
      <w:r>
        <w:t xml:space="preserve">Create </w:t>
      </w:r>
      <w:r w:rsidR="00DC4339">
        <w:t xml:space="preserve">or refine </w:t>
      </w:r>
      <w:r>
        <w:t>a vision for their club</w:t>
      </w:r>
    </w:p>
    <w:p w14:paraId="600AEBC9" w14:textId="4A17549B" w:rsidR="007E6C7A" w:rsidRPr="00DD7109" w:rsidRDefault="00C563F0" w:rsidP="007E6C7A">
      <w:pPr>
        <w:numPr>
          <w:ilvl w:val="0"/>
          <w:numId w:val="6"/>
        </w:numPr>
        <w:spacing w:before="60"/>
      </w:pPr>
      <w:r>
        <w:t>Develop a membership plan for their club</w:t>
      </w:r>
    </w:p>
    <w:p w14:paraId="1E045DEE" w14:textId="7C15A7BB" w:rsidR="00233191" w:rsidRPr="00DD7109" w:rsidRDefault="00233191" w:rsidP="007E7DDC">
      <w:pPr>
        <w:spacing w:before="240"/>
        <w:rPr>
          <w:rFonts w:ascii="Arial" w:hAnsi="Arial" w:cs="Arial"/>
          <w:b/>
        </w:rPr>
      </w:pPr>
      <w:r w:rsidRPr="00672CFA">
        <w:rPr>
          <w:rFonts w:ascii="Arial" w:hAnsi="Arial" w:cs="Arial"/>
          <w:b/>
          <w:sz w:val="28"/>
          <w:szCs w:val="28"/>
        </w:rPr>
        <w:t>Before the session</w:t>
      </w:r>
    </w:p>
    <w:p w14:paraId="28943A1F" w14:textId="65D0A093" w:rsidR="00AB7823" w:rsidRPr="00DD7109" w:rsidRDefault="00AB7823" w:rsidP="00AB7823">
      <w:pPr>
        <w:numPr>
          <w:ilvl w:val="0"/>
          <w:numId w:val="1"/>
        </w:numPr>
        <w:spacing w:before="60"/>
      </w:pPr>
      <w:r w:rsidRPr="00DD7109">
        <w:t>Review the speaking points and activit</w:t>
      </w:r>
      <w:r w:rsidR="00657E1A">
        <w:t>y you will lead</w:t>
      </w:r>
      <w:r w:rsidRPr="00DD7109">
        <w:t>.</w:t>
      </w:r>
    </w:p>
    <w:p w14:paraId="16603353" w14:textId="0528A042" w:rsidR="004B5E4A" w:rsidRPr="00DD7109" w:rsidRDefault="004B5E4A" w:rsidP="004B5E4A">
      <w:pPr>
        <w:numPr>
          <w:ilvl w:val="0"/>
          <w:numId w:val="1"/>
        </w:numPr>
        <w:spacing w:before="60"/>
      </w:pPr>
      <w:r w:rsidRPr="00DD7109">
        <w:t>Co</w:t>
      </w:r>
      <w:r>
        <w:t xml:space="preserve">nsider </w:t>
      </w:r>
      <w:r w:rsidR="007A536A">
        <w:t xml:space="preserve">inviting </w:t>
      </w:r>
      <w:r>
        <w:t>a strategic planning expert</w:t>
      </w:r>
      <w:r w:rsidRPr="00DD7109">
        <w:t xml:space="preserve"> </w:t>
      </w:r>
      <w:r w:rsidR="007A536A">
        <w:t xml:space="preserve">to </w:t>
      </w:r>
      <w:r w:rsidRPr="00DD7109">
        <w:t>the workshop.</w:t>
      </w:r>
    </w:p>
    <w:p w14:paraId="039DB233" w14:textId="77777777" w:rsidR="005D32FB" w:rsidRDefault="005D32FB" w:rsidP="007E7DDC">
      <w:pPr>
        <w:numPr>
          <w:ilvl w:val="0"/>
          <w:numId w:val="1"/>
        </w:numPr>
        <w:spacing w:before="60"/>
      </w:pPr>
      <w:r>
        <w:t xml:space="preserve">Consider asking participants </w:t>
      </w:r>
      <w:r w:rsidR="00DC4339">
        <w:t>whose club has</w:t>
      </w:r>
      <w:r>
        <w:t xml:space="preserve"> a strategic plan to br</w:t>
      </w:r>
      <w:r w:rsidR="00DC4339">
        <w:t>ing it with them to the session, or bring your own to show as an example.</w:t>
      </w:r>
    </w:p>
    <w:p w14:paraId="67AC3CE7" w14:textId="0298B535" w:rsidR="00050C36" w:rsidRDefault="00050C36" w:rsidP="005529F7">
      <w:pPr>
        <w:numPr>
          <w:ilvl w:val="0"/>
          <w:numId w:val="1"/>
        </w:numPr>
        <w:spacing w:before="60"/>
      </w:pPr>
      <w:r>
        <w:t xml:space="preserve">Send participants </w:t>
      </w:r>
      <w:r w:rsidR="00657E1A">
        <w:t xml:space="preserve">a </w:t>
      </w:r>
      <w:hyperlink r:id="rId12" w:history="1">
        <w:r w:rsidRPr="00A55D67">
          <w:rPr>
            <w:rStyle w:val="Hyperlink"/>
          </w:rPr>
          <w:t>regional membership plan and supplement</w:t>
        </w:r>
      </w:hyperlink>
      <w:r>
        <w:rPr>
          <w:rStyle w:val="Hyperlink"/>
          <w:u w:val="none"/>
        </w:rPr>
        <w:t xml:space="preserve"> </w:t>
      </w:r>
      <w:r>
        <w:rPr>
          <w:szCs w:val="24"/>
        </w:rPr>
        <w:t>so they can see what goals have been identified for their region.</w:t>
      </w:r>
    </w:p>
    <w:p w14:paraId="52201A0C" w14:textId="742621C8" w:rsidR="00CC1A6B" w:rsidRDefault="00CC1A6B" w:rsidP="005529F7">
      <w:pPr>
        <w:numPr>
          <w:ilvl w:val="0"/>
          <w:numId w:val="1"/>
        </w:numPr>
        <w:spacing w:before="60"/>
      </w:pPr>
      <w:r>
        <w:t>Ask participant</w:t>
      </w:r>
      <w:r w:rsidR="00887F7C">
        <w:t xml:space="preserve">s to </w:t>
      </w:r>
      <w:r w:rsidR="007A536A">
        <w:t xml:space="preserve">choose </w:t>
      </w:r>
      <w:r w:rsidR="00672CFA">
        <w:t xml:space="preserve">their top </w:t>
      </w:r>
      <w:r w:rsidR="00887F7C">
        <w:t>three</w:t>
      </w:r>
      <w:r>
        <w:t xml:space="preserve"> </w:t>
      </w:r>
      <w:r w:rsidR="00672CFA">
        <w:t xml:space="preserve">long-term </w:t>
      </w:r>
      <w:r>
        <w:t xml:space="preserve">membership </w:t>
      </w:r>
      <w:r w:rsidR="008D1F8A">
        <w:t>goal</w:t>
      </w:r>
      <w:r w:rsidR="00887F7C">
        <w:t>s</w:t>
      </w:r>
      <w:r w:rsidR="008D1F8A">
        <w:t xml:space="preserve"> from</w:t>
      </w:r>
      <w:r>
        <w:t xml:space="preserve"> </w:t>
      </w:r>
      <w:r w:rsidR="00050C36">
        <w:t xml:space="preserve">either </w:t>
      </w:r>
      <w:r>
        <w:t xml:space="preserve">Rotary Club Central </w:t>
      </w:r>
      <w:r w:rsidR="00050C36">
        <w:t xml:space="preserve">or their regional membership plan </w:t>
      </w:r>
      <w:r w:rsidR="005529F7">
        <w:t>and bring them</w:t>
      </w:r>
      <w:r w:rsidR="00050C36">
        <w:t xml:space="preserve"> to the session</w:t>
      </w:r>
      <w:r>
        <w:t>.</w:t>
      </w:r>
    </w:p>
    <w:p w14:paraId="087F293F" w14:textId="77777777" w:rsidR="00A91844" w:rsidRPr="00DD7109" w:rsidRDefault="00A91844" w:rsidP="007E7DDC">
      <w:pPr>
        <w:numPr>
          <w:ilvl w:val="0"/>
          <w:numId w:val="1"/>
        </w:numPr>
        <w:spacing w:before="60"/>
      </w:pPr>
      <w:r w:rsidRPr="00DD7109">
        <w:t xml:space="preserve">Consider any </w:t>
      </w:r>
      <w:r w:rsidR="006C4F91" w:rsidRPr="00DD7109">
        <w:t xml:space="preserve">relevant </w:t>
      </w:r>
      <w:r w:rsidRPr="00DD7109">
        <w:t>district or regional issues.</w:t>
      </w:r>
    </w:p>
    <w:p w14:paraId="5DC85B68" w14:textId="3EA938A7" w:rsidR="00C25EDC" w:rsidRDefault="007A536A" w:rsidP="007E7DDC">
      <w:pPr>
        <w:numPr>
          <w:ilvl w:val="0"/>
          <w:numId w:val="1"/>
        </w:numPr>
        <w:spacing w:before="60"/>
      </w:pPr>
      <w:r>
        <w:t xml:space="preserve">Decide </w:t>
      </w:r>
      <w:r w:rsidR="00C25EDC" w:rsidRPr="00DD7109">
        <w:t>whether you will use the PowerPoint template provided and develop slides, or use flip charts or a whiteboard.</w:t>
      </w:r>
    </w:p>
    <w:p w14:paraId="004BE2BC" w14:textId="054A3B07" w:rsidR="007A536A" w:rsidRPr="00DD7109" w:rsidRDefault="007A536A" w:rsidP="007A536A">
      <w:pPr>
        <w:numPr>
          <w:ilvl w:val="0"/>
          <w:numId w:val="1"/>
        </w:numPr>
        <w:spacing w:before="60"/>
      </w:pPr>
      <w:r w:rsidRPr="00DD7109">
        <w:t>Review the resources listed below.</w:t>
      </w:r>
    </w:p>
    <w:p w14:paraId="29CA9543" w14:textId="77777777" w:rsidR="00420EB1" w:rsidRPr="00672CFA" w:rsidRDefault="00420EB1" w:rsidP="00420EB1">
      <w:pPr>
        <w:pStyle w:val="Heading3"/>
        <w:spacing w:after="0"/>
        <w:rPr>
          <w:sz w:val="28"/>
          <w:szCs w:val="28"/>
        </w:rPr>
      </w:pPr>
      <w:r w:rsidRPr="00672CFA">
        <w:rPr>
          <w:sz w:val="28"/>
          <w:szCs w:val="28"/>
        </w:rPr>
        <w:t>Resources</w:t>
      </w:r>
    </w:p>
    <w:p w14:paraId="5BCCE94E" w14:textId="23AEB78E" w:rsidR="00DD7109" w:rsidRPr="00B74D48" w:rsidRDefault="00186700" w:rsidP="00DD7109">
      <w:pPr>
        <w:numPr>
          <w:ilvl w:val="0"/>
          <w:numId w:val="1"/>
        </w:numPr>
        <w:spacing w:before="60"/>
        <w:rPr>
          <w:rStyle w:val="Hyperlink"/>
          <w:color w:val="auto"/>
          <w:u w:val="none"/>
        </w:rPr>
      </w:pPr>
      <w:hyperlink r:id="rId13" w:history="1">
        <w:r w:rsidR="00657E1A">
          <w:rPr>
            <w:rStyle w:val="Hyperlink"/>
          </w:rPr>
          <w:t>Strengthening Your Membership: Creating Your Membership Development Plan</w:t>
        </w:r>
      </w:hyperlink>
    </w:p>
    <w:p w14:paraId="5F1F377E" w14:textId="77777777" w:rsidR="00F91AC5" w:rsidRPr="00DD7109" w:rsidRDefault="00186700" w:rsidP="00F91AC5">
      <w:pPr>
        <w:numPr>
          <w:ilvl w:val="0"/>
          <w:numId w:val="1"/>
        </w:numPr>
        <w:spacing w:before="60"/>
        <w:rPr>
          <w:rStyle w:val="Hyperlink"/>
          <w:color w:val="auto"/>
          <w:u w:val="none"/>
        </w:rPr>
      </w:pPr>
      <w:hyperlink r:id="rId14" w:history="1">
        <w:r w:rsidR="00F91AC5" w:rsidRPr="00B30DE4">
          <w:rPr>
            <w:rStyle w:val="Hyperlink"/>
          </w:rPr>
          <w:t>Strategic Planning Guide</w:t>
        </w:r>
      </w:hyperlink>
    </w:p>
    <w:p w14:paraId="09E61D55" w14:textId="77777777" w:rsidR="00050C36" w:rsidRPr="00050C36" w:rsidRDefault="00186700" w:rsidP="00DD7109">
      <w:pPr>
        <w:numPr>
          <w:ilvl w:val="0"/>
          <w:numId w:val="1"/>
        </w:numPr>
        <w:spacing w:before="60"/>
        <w:rPr>
          <w:rStyle w:val="Hyperlink"/>
          <w:color w:val="auto"/>
          <w:u w:val="none"/>
        </w:rPr>
      </w:pPr>
      <w:hyperlink r:id="rId15" w:history="1">
        <w:r w:rsidR="00050C36">
          <w:rPr>
            <w:rStyle w:val="Hyperlink"/>
          </w:rPr>
          <w:t>R</w:t>
        </w:r>
        <w:r w:rsidR="00050C36" w:rsidRPr="00A55D67">
          <w:rPr>
            <w:rStyle w:val="Hyperlink"/>
          </w:rPr>
          <w:t>egional membership plan and supplement</w:t>
        </w:r>
      </w:hyperlink>
    </w:p>
    <w:p w14:paraId="6F3FBA11" w14:textId="5BFFF95A" w:rsidR="00DD7109" w:rsidRPr="0069215D" w:rsidRDefault="00186700" w:rsidP="00DD7109">
      <w:pPr>
        <w:numPr>
          <w:ilvl w:val="0"/>
          <w:numId w:val="1"/>
        </w:numPr>
        <w:spacing w:before="60"/>
        <w:rPr>
          <w:rStyle w:val="Hyperlink"/>
          <w:color w:val="auto"/>
          <w:u w:val="none"/>
        </w:rPr>
      </w:pPr>
      <w:hyperlink r:id="rId16" w:anchor="bevibrantclub" w:history="1">
        <w:r w:rsidR="00DD7109" w:rsidRPr="00C003CC">
          <w:rPr>
            <w:rStyle w:val="Hyperlink"/>
          </w:rPr>
          <w:t>Be a Vibrant Club</w:t>
        </w:r>
      </w:hyperlink>
    </w:p>
    <w:p w14:paraId="7AD215FC" w14:textId="42CDC88E" w:rsidR="0069215D" w:rsidRPr="00EA62F6" w:rsidRDefault="00186700" w:rsidP="00DD7109">
      <w:pPr>
        <w:numPr>
          <w:ilvl w:val="0"/>
          <w:numId w:val="1"/>
        </w:numPr>
        <w:spacing w:before="60"/>
        <w:rPr>
          <w:rStyle w:val="Hyperlink"/>
          <w:color w:val="auto"/>
          <w:u w:val="none"/>
        </w:rPr>
      </w:pPr>
      <w:hyperlink r:id="rId17" w:history="1">
        <w:r w:rsidR="0069215D" w:rsidRPr="004003B8">
          <w:rPr>
            <w:rStyle w:val="Hyperlink"/>
          </w:rPr>
          <w:t xml:space="preserve">Rotary Club Central </w:t>
        </w:r>
        <w:r w:rsidR="00F00778" w:rsidRPr="004003B8">
          <w:rPr>
            <w:rStyle w:val="Hyperlink"/>
          </w:rPr>
          <w:t xml:space="preserve">Membership </w:t>
        </w:r>
        <w:r w:rsidR="0069215D" w:rsidRPr="004003B8">
          <w:rPr>
            <w:rStyle w:val="Hyperlink"/>
          </w:rPr>
          <w:t>Reports</w:t>
        </w:r>
      </w:hyperlink>
    </w:p>
    <w:p w14:paraId="00211B31" w14:textId="77777777" w:rsidR="0036096D" w:rsidRDefault="0036096D" w:rsidP="0036096D">
      <w:pPr>
        <w:numPr>
          <w:ilvl w:val="0"/>
          <w:numId w:val="1"/>
        </w:numPr>
        <w:spacing w:before="60"/>
        <w:rPr>
          <w:rStyle w:val="Hyperlink"/>
          <w:color w:val="auto"/>
          <w:u w:val="none"/>
        </w:rPr>
      </w:pPr>
      <w:hyperlink r:id="rId18" w:history="1">
        <w:r w:rsidRPr="00E649FE">
          <w:rPr>
            <w:rStyle w:val="Hyperlink"/>
          </w:rPr>
          <w:t>Understanding Membership Reports: Getting Started</w:t>
        </w:r>
      </w:hyperlink>
    </w:p>
    <w:p w14:paraId="68A24F78" w14:textId="4924DC44" w:rsidR="00233191" w:rsidRPr="00DD7109" w:rsidRDefault="00233191" w:rsidP="007E7DDC">
      <w:pPr>
        <w:spacing w:before="240"/>
        <w:rPr>
          <w:rFonts w:ascii="Arial" w:hAnsi="Arial" w:cs="Arial"/>
          <w:b/>
        </w:rPr>
      </w:pPr>
      <w:r w:rsidRPr="00672CFA">
        <w:rPr>
          <w:rFonts w:ascii="Arial" w:hAnsi="Arial" w:cs="Arial"/>
          <w:b/>
          <w:sz w:val="28"/>
          <w:szCs w:val="28"/>
        </w:rPr>
        <w:t>During the session</w:t>
      </w:r>
    </w:p>
    <w:p w14:paraId="35CF903A" w14:textId="77777777" w:rsidR="00233191" w:rsidRPr="00DD7109" w:rsidRDefault="00233191" w:rsidP="007E7DDC">
      <w:pPr>
        <w:numPr>
          <w:ilvl w:val="0"/>
          <w:numId w:val="1"/>
        </w:numPr>
        <w:spacing w:before="60"/>
      </w:pPr>
      <w:r w:rsidRPr="00DD7109">
        <w:t>Welcome participants and introduce yourself.</w:t>
      </w:r>
      <w:r w:rsidR="007E7DDC" w:rsidRPr="00DD7109">
        <w:t xml:space="preserve"> </w:t>
      </w:r>
    </w:p>
    <w:p w14:paraId="76DCCE8B" w14:textId="77777777" w:rsidR="00233191" w:rsidRPr="00DD7109" w:rsidRDefault="00233191" w:rsidP="007E7DDC">
      <w:pPr>
        <w:numPr>
          <w:ilvl w:val="0"/>
          <w:numId w:val="1"/>
        </w:numPr>
        <w:spacing w:before="60"/>
      </w:pPr>
      <w:r w:rsidRPr="00DD7109">
        <w:t>Review learning objectives.</w:t>
      </w:r>
    </w:p>
    <w:p w14:paraId="0FECA3A9" w14:textId="2622E862" w:rsidR="007E7DDC" w:rsidRPr="00DD7109" w:rsidRDefault="007E7DDC" w:rsidP="007E7DDC">
      <w:pPr>
        <w:numPr>
          <w:ilvl w:val="0"/>
          <w:numId w:val="1"/>
        </w:numPr>
        <w:spacing w:before="60"/>
      </w:pPr>
      <w:r w:rsidRPr="00DD7109">
        <w:t>Highlight the</w:t>
      </w:r>
      <w:r w:rsidR="00657E1A">
        <w:t>se</w:t>
      </w:r>
      <w:r w:rsidRPr="00DD7109">
        <w:t xml:space="preserve"> key messages: </w:t>
      </w:r>
    </w:p>
    <w:p w14:paraId="471D3F7C" w14:textId="2EB26DFE" w:rsidR="00577C08" w:rsidRPr="000E45D2" w:rsidRDefault="00577C08" w:rsidP="004B7A0E">
      <w:pPr>
        <w:numPr>
          <w:ilvl w:val="1"/>
          <w:numId w:val="1"/>
        </w:numPr>
        <w:spacing w:before="60"/>
      </w:pPr>
      <w:r w:rsidRPr="000E45D2">
        <w:t>A membership plan</w:t>
      </w:r>
      <w:r w:rsidR="00657E1A">
        <w:t>,</w:t>
      </w:r>
      <w:r w:rsidRPr="000E45D2">
        <w:t xml:space="preserve"> </w:t>
      </w:r>
      <w:r w:rsidR="00B54C70">
        <w:t xml:space="preserve">which </w:t>
      </w:r>
      <w:r w:rsidRPr="000E45D2">
        <w:t xml:space="preserve">is </w:t>
      </w:r>
      <w:r w:rsidR="00657E1A">
        <w:t xml:space="preserve">part </w:t>
      </w:r>
      <w:r w:rsidR="000E45D2" w:rsidRPr="000E45D2">
        <w:t>of your strategic plan</w:t>
      </w:r>
      <w:r w:rsidR="00657E1A">
        <w:t>,</w:t>
      </w:r>
      <w:r w:rsidR="000E45D2" w:rsidRPr="000E45D2">
        <w:t xml:space="preserve"> </w:t>
      </w:r>
      <w:r w:rsidRPr="000E45D2">
        <w:t>outlines your club’s goals and strategies for attracting new members and engaging current ones.</w:t>
      </w:r>
    </w:p>
    <w:p w14:paraId="4F8A5F25" w14:textId="6691D23E" w:rsidR="00F437A5" w:rsidRPr="004B7A0E" w:rsidRDefault="00F437A5" w:rsidP="004B7A0E">
      <w:pPr>
        <w:numPr>
          <w:ilvl w:val="1"/>
          <w:numId w:val="1"/>
        </w:numPr>
        <w:spacing w:before="60"/>
      </w:pPr>
      <w:r w:rsidRPr="000E45D2">
        <w:t xml:space="preserve">Consult your regional membership plan to see what challenges and </w:t>
      </w:r>
      <w:r w:rsidRPr="004B7A0E">
        <w:t>opportunities have been identified for your region.</w:t>
      </w:r>
    </w:p>
    <w:p w14:paraId="6D61B890" w14:textId="49732EA1" w:rsidR="00037165" w:rsidRDefault="00F437A5" w:rsidP="004B7A0E">
      <w:pPr>
        <w:numPr>
          <w:ilvl w:val="1"/>
          <w:numId w:val="1"/>
        </w:numPr>
        <w:spacing w:before="60"/>
        <w:rPr>
          <w:szCs w:val="24"/>
        </w:rPr>
      </w:pPr>
      <w:r>
        <w:rPr>
          <w:szCs w:val="24"/>
        </w:rPr>
        <w:t xml:space="preserve">Visualizing where you want to be in 3-5 years can help you </w:t>
      </w:r>
      <w:r w:rsidR="00657E1A">
        <w:rPr>
          <w:szCs w:val="24"/>
        </w:rPr>
        <w:t>think of</w:t>
      </w:r>
      <w:r w:rsidR="00753D98">
        <w:t xml:space="preserve"> </w:t>
      </w:r>
      <w:r w:rsidR="00816D1E">
        <w:t>goals for your membership plan</w:t>
      </w:r>
      <w:r>
        <w:rPr>
          <w:szCs w:val="24"/>
        </w:rPr>
        <w:t>.</w:t>
      </w:r>
    </w:p>
    <w:p w14:paraId="58F25FED" w14:textId="62D0A157" w:rsidR="007E7DDC" w:rsidRPr="00BF388B" w:rsidRDefault="00A64944" w:rsidP="004B7A0E">
      <w:pPr>
        <w:numPr>
          <w:ilvl w:val="1"/>
          <w:numId w:val="1"/>
        </w:numPr>
        <w:spacing w:before="60"/>
      </w:pPr>
      <w:r w:rsidRPr="000E45D2">
        <w:t>Involve</w:t>
      </w:r>
      <w:r w:rsidR="00F437A5" w:rsidRPr="000E45D2">
        <w:t xml:space="preserve"> all</w:t>
      </w:r>
      <w:r w:rsidRPr="004B7A0E">
        <w:t xml:space="preserve"> members in the process to give them a sense of </w:t>
      </w:r>
      <w:r w:rsidR="00A5700E">
        <w:t xml:space="preserve">responsibility </w:t>
      </w:r>
      <w:r w:rsidRPr="004B7A0E">
        <w:t xml:space="preserve">in the club and motivation to achieve </w:t>
      </w:r>
      <w:r w:rsidR="00AE62FE">
        <w:t xml:space="preserve">its </w:t>
      </w:r>
      <w:r w:rsidR="005D32FB" w:rsidRPr="004B7A0E">
        <w:t>goals.</w:t>
      </w:r>
    </w:p>
    <w:p w14:paraId="5CC23592" w14:textId="34CA7357" w:rsidR="00B05BB9" w:rsidRPr="00C747FC" w:rsidRDefault="00B05BB9" w:rsidP="004B7A0E">
      <w:pPr>
        <w:numPr>
          <w:ilvl w:val="1"/>
          <w:numId w:val="1"/>
        </w:numPr>
        <w:spacing w:before="60"/>
      </w:pPr>
      <w:r w:rsidRPr="00816D1E">
        <w:t xml:space="preserve">Remind participants that </w:t>
      </w:r>
      <w:r w:rsidR="007625D3" w:rsidRPr="00816D1E">
        <w:t>yearly</w:t>
      </w:r>
      <w:r w:rsidRPr="00816D1E">
        <w:t xml:space="preserve"> goals should be entered and tracked in Rotary Club Central.</w:t>
      </w:r>
    </w:p>
    <w:p w14:paraId="5CAE4201" w14:textId="7E243E3E" w:rsidR="00FF4616" w:rsidRPr="004B7A0E" w:rsidRDefault="00FF28D5" w:rsidP="004B7A0E">
      <w:pPr>
        <w:numPr>
          <w:ilvl w:val="1"/>
          <w:numId w:val="1"/>
        </w:numPr>
        <w:spacing w:before="60"/>
      </w:pPr>
      <w:r w:rsidRPr="00993C9A">
        <w:t>Use t</w:t>
      </w:r>
      <w:r w:rsidR="00FF4616" w:rsidRPr="00993C9A">
        <w:t xml:space="preserve">he </w:t>
      </w:r>
      <w:r w:rsidR="00EB009A">
        <w:t xml:space="preserve">worksheet </w:t>
      </w:r>
      <w:r w:rsidR="00371917" w:rsidRPr="00993C9A">
        <w:t xml:space="preserve">Membership </w:t>
      </w:r>
      <w:r w:rsidR="00657E1A">
        <w:t xml:space="preserve">Development </w:t>
      </w:r>
      <w:r w:rsidR="00371917" w:rsidRPr="00993C9A">
        <w:t xml:space="preserve">Plan in </w:t>
      </w:r>
      <w:hyperlink r:id="rId19" w:history="1">
        <w:r w:rsidR="00FF4616" w:rsidRPr="004B7A0E">
          <w:t>Strengthen</w:t>
        </w:r>
        <w:r w:rsidR="001849F7">
          <w:t>ing</w:t>
        </w:r>
        <w:r w:rsidR="00FF4616" w:rsidRPr="004B7A0E">
          <w:t xml:space="preserve"> Your Membership</w:t>
        </w:r>
      </w:hyperlink>
      <w:r w:rsidRPr="004B7A0E">
        <w:t xml:space="preserve"> </w:t>
      </w:r>
      <w:r w:rsidR="00371917" w:rsidRPr="004B7A0E">
        <w:t>to</w:t>
      </w:r>
      <w:r w:rsidRPr="004B7A0E">
        <w:t xml:space="preserve"> </w:t>
      </w:r>
      <w:r w:rsidR="00FF4616" w:rsidRPr="004B7A0E">
        <w:t>build your club’s plan.</w:t>
      </w:r>
    </w:p>
    <w:p w14:paraId="2426FCAD" w14:textId="7F9FA4C2" w:rsidR="00A91844" w:rsidRPr="00DD7109" w:rsidRDefault="00657E1A" w:rsidP="00FF4616">
      <w:pPr>
        <w:numPr>
          <w:ilvl w:val="0"/>
          <w:numId w:val="1"/>
        </w:numPr>
        <w:spacing w:before="60"/>
      </w:pPr>
      <w:r>
        <w:t>Lead</w:t>
      </w:r>
      <w:r w:rsidR="00A91844" w:rsidRPr="00DD7109">
        <w:t xml:space="preserve"> </w:t>
      </w:r>
      <w:r w:rsidR="00371917">
        <w:t>the activity</w:t>
      </w:r>
      <w:r w:rsidR="00A91844" w:rsidRPr="00DD7109">
        <w:t xml:space="preserve"> below. </w:t>
      </w:r>
    </w:p>
    <w:p w14:paraId="06B84A4C" w14:textId="77777777" w:rsidR="00AB7823" w:rsidRPr="00DD7109" w:rsidRDefault="00233191" w:rsidP="007E7DDC">
      <w:pPr>
        <w:numPr>
          <w:ilvl w:val="0"/>
          <w:numId w:val="1"/>
        </w:numPr>
        <w:spacing w:before="60"/>
      </w:pPr>
      <w:r w:rsidRPr="00DD7109">
        <w:t>At the end of the session</w:t>
      </w:r>
      <w:r w:rsidR="00A5558D" w:rsidRPr="00DD7109">
        <w:t>:</w:t>
      </w:r>
    </w:p>
    <w:p w14:paraId="67070A17" w14:textId="77777777" w:rsidR="00AB7823" w:rsidRPr="00DD7109" w:rsidRDefault="00AB7823" w:rsidP="00AB7823">
      <w:pPr>
        <w:numPr>
          <w:ilvl w:val="1"/>
          <w:numId w:val="1"/>
        </w:numPr>
        <w:spacing w:before="60" w:after="60"/>
        <w:rPr>
          <w:rFonts w:eastAsia="Times New Roman"/>
          <w:szCs w:val="24"/>
        </w:rPr>
      </w:pPr>
      <w:r w:rsidRPr="00DD7109">
        <w:rPr>
          <w:rFonts w:eastAsia="Times New Roman"/>
        </w:rPr>
        <w:t>Take questions from participants</w:t>
      </w:r>
      <w:r w:rsidR="004B5E4A">
        <w:rPr>
          <w:rFonts w:eastAsia="Times New Roman"/>
        </w:rPr>
        <w:t>.</w:t>
      </w:r>
    </w:p>
    <w:p w14:paraId="141B154F" w14:textId="77777777" w:rsidR="00AB7823" w:rsidRPr="00DD7109" w:rsidRDefault="00AB7823" w:rsidP="004B7A0E">
      <w:pPr>
        <w:numPr>
          <w:ilvl w:val="1"/>
          <w:numId w:val="1"/>
        </w:numPr>
        <w:spacing w:before="60"/>
        <w:rPr>
          <w:rFonts w:eastAsia="Times New Roman"/>
        </w:rPr>
      </w:pPr>
      <w:r w:rsidRPr="00DD7109">
        <w:rPr>
          <w:rFonts w:eastAsia="Times New Roman"/>
        </w:rPr>
        <w:t>Highlight key resources and where to find them.</w:t>
      </w:r>
    </w:p>
    <w:p w14:paraId="6E0D4253" w14:textId="033B7783" w:rsidR="00AB7823" w:rsidRPr="00DD7109" w:rsidRDefault="00AB7823" w:rsidP="00AB7823">
      <w:pPr>
        <w:numPr>
          <w:ilvl w:val="1"/>
          <w:numId w:val="1"/>
        </w:numPr>
        <w:spacing w:before="60" w:after="60"/>
        <w:rPr>
          <w:rFonts w:eastAsia="Times New Roman"/>
          <w:szCs w:val="24"/>
        </w:rPr>
      </w:pPr>
      <w:r w:rsidRPr="00DD7109">
        <w:rPr>
          <w:rFonts w:eastAsia="Times New Roman"/>
        </w:rPr>
        <w:t>Review the learning objectives to make sure they’ve been achieved</w:t>
      </w:r>
      <w:r w:rsidR="00F437A5">
        <w:rPr>
          <w:rFonts w:eastAsia="Times New Roman"/>
        </w:rPr>
        <w:t>.</w:t>
      </w:r>
    </w:p>
    <w:p w14:paraId="0DB66710" w14:textId="77777777" w:rsidR="00233191" w:rsidRPr="00DD7109" w:rsidRDefault="00AB7823" w:rsidP="00EB210E">
      <w:pPr>
        <w:numPr>
          <w:ilvl w:val="1"/>
          <w:numId w:val="1"/>
        </w:numPr>
        <w:spacing w:before="60" w:after="60"/>
        <w:rPr>
          <w:rFonts w:eastAsia="Times New Roman"/>
        </w:rPr>
      </w:pPr>
      <w:r w:rsidRPr="00DD7109">
        <w:rPr>
          <w:rFonts w:eastAsia="Times New Roman"/>
        </w:rPr>
        <w:t>Ask participants to write down one idea they’ll use from the session.</w:t>
      </w:r>
      <w:r w:rsidR="00233191" w:rsidRPr="00DD7109">
        <w:t xml:space="preserve"> </w:t>
      </w:r>
    </w:p>
    <w:p w14:paraId="299C7C7F" w14:textId="7BE0B612" w:rsidR="00233191" w:rsidRPr="00DD7109" w:rsidRDefault="00186700" w:rsidP="007E7DDC">
      <w:pPr>
        <w:pStyle w:val="Heading3"/>
        <w:spacing w:after="0"/>
        <w:rPr>
          <w:sz w:val="28"/>
          <w:szCs w:val="28"/>
        </w:rPr>
      </w:pPr>
      <w:r>
        <w:rPr>
          <w:sz w:val="28"/>
          <w:szCs w:val="28"/>
        </w:rPr>
        <w:t>Activity</w:t>
      </w:r>
    </w:p>
    <w:p w14:paraId="1586E118" w14:textId="5BDA4F0B" w:rsidR="00E33585" w:rsidRPr="00965E77" w:rsidRDefault="00E33585" w:rsidP="0052214D">
      <w:pPr>
        <w:spacing w:before="60"/>
        <w:rPr>
          <w:bCs/>
        </w:rPr>
      </w:pPr>
      <w:r w:rsidRPr="00965E77">
        <w:rPr>
          <w:bCs/>
        </w:rPr>
        <w:t>Purpose: Creat</w:t>
      </w:r>
      <w:r w:rsidR="00672CFA">
        <w:rPr>
          <w:bCs/>
        </w:rPr>
        <w:t>e</w:t>
      </w:r>
      <w:r w:rsidRPr="00965E77">
        <w:rPr>
          <w:bCs/>
        </w:rPr>
        <w:t xml:space="preserve"> a vision </w:t>
      </w:r>
      <w:r w:rsidR="00B57C71">
        <w:rPr>
          <w:bCs/>
        </w:rPr>
        <w:t>and membership plan</w:t>
      </w:r>
      <w:r w:rsidR="005529F7">
        <w:rPr>
          <w:bCs/>
        </w:rPr>
        <w:t xml:space="preserve"> </w:t>
      </w:r>
      <w:r w:rsidRPr="00965E77">
        <w:rPr>
          <w:bCs/>
        </w:rPr>
        <w:t>for your club</w:t>
      </w:r>
    </w:p>
    <w:p w14:paraId="72760140" w14:textId="7E79F4C4" w:rsidR="00E33585" w:rsidRPr="00DD7109" w:rsidRDefault="00E33585" w:rsidP="00533443">
      <w:pPr>
        <w:numPr>
          <w:ilvl w:val="0"/>
          <w:numId w:val="29"/>
        </w:numPr>
        <w:spacing w:before="60"/>
      </w:pPr>
      <w:r>
        <w:t xml:space="preserve">Allow </w:t>
      </w:r>
      <w:r w:rsidR="004F6328">
        <w:t>3</w:t>
      </w:r>
      <w:r>
        <w:t>5</w:t>
      </w:r>
      <w:r w:rsidRPr="00DD7109">
        <w:t xml:space="preserve"> minutes for this activity</w:t>
      </w:r>
      <w:r w:rsidR="0082362A">
        <w:t>.</w:t>
      </w:r>
    </w:p>
    <w:p w14:paraId="54489242" w14:textId="7F1FCA36" w:rsidR="00B57C71" w:rsidRPr="00B57C71" w:rsidRDefault="00B57C71" w:rsidP="00533443">
      <w:pPr>
        <w:numPr>
          <w:ilvl w:val="0"/>
          <w:numId w:val="29"/>
        </w:numPr>
        <w:spacing w:before="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st several flip charts around the room for participants to write their vision statements.</w:t>
      </w:r>
    </w:p>
    <w:p w14:paraId="7D198CD2" w14:textId="5760A9D6" w:rsidR="00BC00E7" w:rsidRPr="00BC00E7" w:rsidRDefault="00AE62FE" w:rsidP="00533443">
      <w:pPr>
        <w:numPr>
          <w:ilvl w:val="0"/>
          <w:numId w:val="29"/>
        </w:numPr>
        <w:spacing w:before="60"/>
        <w:rPr>
          <w:rStyle w:val="Hyperlink"/>
          <w:color w:val="auto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Give </w:t>
      </w:r>
      <w:r w:rsidR="00F5310D" w:rsidRPr="00052AD3">
        <w:rPr>
          <w:rStyle w:val="Hyperlink"/>
          <w:color w:val="auto"/>
          <w:szCs w:val="24"/>
          <w:u w:val="none"/>
        </w:rPr>
        <w:t xml:space="preserve">the </w:t>
      </w:r>
      <w:r w:rsidR="00657E1A">
        <w:rPr>
          <w:rStyle w:val="Hyperlink"/>
          <w:color w:val="auto"/>
          <w:szCs w:val="24"/>
          <w:u w:val="none"/>
        </w:rPr>
        <w:t xml:space="preserve">worksheet </w:t>
      </w:r>
      <w:r w:rsidR="00371917">
        <w:rPr>
          <w:rStyle w:val="Hyperlink"/>
          <w:color w:val="auto"/>
          <w:szCs w:val="24"/>
          <w:u w:val="none"/>
        </w:rPr>
        <w:t xml:space="preserve">Your </w:t>
      </w:r>
      <w:r w:rsidR="00F5310D" w:rsidRPr="00052AD3">
        <w:rPr>
          <w:rStyle w:val="Hyperlink"/>
          <w:color w:val="auto"/>
          <w:szCs w:val="24"/>
          <w:u w:val="none"/>
        </w:rPr>
        <w:t xml:space="preserve">Membership </w:t>
      </w:r>
      <w:r w:rsidR="00F5310D">
        <w:rPr>
          <w:rStyle w:val="Hyperlink"/>
          <w:color w:val="auto"/>
          <w:szCs w:val="24"/>
          <w:u w:val="none"/>
        </w:rPr>
        <w:t>Plan</w:t>
      </w:r>
      <w:r w:rsidR="00657E1A">
        <w:rPr>
          <w:rStyle w:val="Hyperlink"/>
          <w:color w:val="auto"/>
          <w:szCs w:val="24"/>
          <w:u w:val="none"/>
        </w:rPr>
        <w:t>,</w:t>
      </w:r>
      <w:r w:rsidR="00F5310D" w:rsidRPr="00052AD3">
        <w:rPr>
          <w:rStyle w:val="Hyperlink"/>
          <w:color w:val="auto"/>
          <w:szCs w:val="24"/>
          <w:u w:val="none"/>
        </w:rPr>
        <w:t xml:space="preserve"> </w:t>
      </w:r>
      <w:r w:rsidR="006E7164">
        <w:rPr>
          <w:rStyle w:val="Hyperlink"/>
          <w:color w:val="auto"/>
          <w:szCs w:val="24"/>
          <w:u w:val="none"/>
        </w:rPr>
        <w:t>at the end of this guide</w:t>
      </w:r>
      <w:r>
        <w:rPr>
          <w:rStyle w:val="Hyperlink"/>
          <w:color w:val="auto"/>
          <w:szCs w:val="24"/>
          <w:u w:val="none"/>
        </w:rPr>
        <w:t>, to participants</w:t>
      </w:r>
      <w:r w:rsidR="00F5310D" w:rsidRPr="00052AD3">
        <w:rPr>
          <w:rStyle w:val="Hyperlink"/>
          <w:color w:val="auto"/>
          <w:szCs w:val="24"/>
          <w:u w:val="none"/>
        </w:rPr>
        <w:t>.</w:t>
      </w:r>
    </w:p>
    <w:p w14:paraId="60E011D0" w14:textId="334B1DF3" w:rsidR="00BC00E7" w:rsidRDefault="005529F7" w:rsidP="00533443">
      <w:pPr>
        <w:numPr>
          <w:ilvl w:val="0"/>
          <w:numId w:val="29"/>
        </w:numPr>
        <w:spacing w:before="60"/>
      </w:pPr>
      <w:r>
        <w:t>Ask pa</w:t>
      </w:r>
      <w:r w:rsidR="00BC00E7">
        <w:t xml:space="preserve">rticipants to </w:t>
      </w:r>
      <w:r w:rsidR="004E5F05">
        <w:t>use the worksheet to</w:t>
      </w:r>
      <w:r w:rsidR="00BC00E7">
        <w:t>:</w:t>
      </w:r>
    </w:p>
    <w:p w14:paraId="58474415" w14:textId="280A79BD" w:rsidR="00E33585" w:rsidRDefault="00B57C71" w:rsidP="00533443">
      <w:pPr>
        <w:numPr>
          <w:ilvl w:val="0"/>
          <w:numId w:val="31"/>
        </w:numPr>
        <w:spacing w:before="60"/>
      </w:pPr>
      <w:r>
        <w:t>L</w:t>
      </w:r>
      <w:r w:rsidR="005529F7">
        <w:t xml:space="preserve">ist five </w:t>
      </w:r>
      <w:r w:rsidR="00BC00E7">
        <w:t xml:space="preserve">characteristics that </w:t>
      </w:r>
      <w:r>
        <w:t>they</w:t>
      </w:r>
      <w:r w:rsidR="00BC00E7">
        <w:t xml:space="preserve"> would like to see in </w:t>
      </w:r>
      <w:r>
        <w:t>their</w:t>
      </w:r>
      <w:r w:rsidR="00E33585" w:rsidRPr="00E33585">
        <w:t xml:space="preserve"> club </w:t>
      </w:r>
      <w:r w:rsidR="00AE62FE">
        <w:t xml:space="preserve">in </w:t>
      </w:r>
      <w:r w:rsidR="004E5F05">
        <w:t xml:space="preserve">3-5 </w:t>
      </w:r>
      <w:r w:rsidR="00E33585" w:rsidRPr="00E33585">
        <w:t>years.</w:t>
      </w:r>
      <w:bookmarkStart w:id="0" w:name="_GoBack"/>
      <w:bookmarkEnd w:id="0"/>
    </w:p>
    <w:p w14:paraId="410BC168" w14:textId="56042D34" w:rsidR="00E33585" w:rsidRPr="00E33585" w:rsidRDefault="00E33585" w:rsidP="00533443">
      <w:pPr>
        <w:numPr>
          <w:ilvl w:val="0"/>
          <w:numId w:val="31"/>
        </w:numPr>
        <w:spacing w:before="60"/>
      </w:pPr>
      <w:r w:rsidRPr="00E33585">
        <w:lastRenderedPageBreak/>
        <w:t>Draft a one</w:t>
      </w:r>
      <w:r w:rsidR="00887917">
        <w:t>-</w:t>
      </w:r>
      <w:r w:rsidRPr="00E33585">
        <w:t xml:space="preserve">sentence vision statement that will </w:t>
      </w:r>
      <w:r w:rsidR="004E5F05">
        <w:t xml:space="preserve">distinguish </w:t>
      </w:r>
      <w:r w:rsidR="00B57C71">
        <w:t>their</w:t>
      </w:r>
      <w:r w:rsidRPr="00E33585">
        <w:t xml:space="preserve"> club from other service clubs in </w:t>
      </w:r>
      <w:r w:rsidR="00B57C71">
        <w:t>their</w:t>
      </w:r>
      <w:r w:rsidRPr="00E33585">
        <w:t xml:space="preserve"> community </w:t>
      </w:r>
      <w:r w:rsidR="004E5F05">
        <w:t>—</w:t>
      </w:r>
      <w:r w:rsidR="00A5700E">
        <w:t xml:space="preserve"> </w:t>
      </w:r>
      <w:r w:rsidR="004E5F05">
        <w:t xml:space="preserve">for example: </w:t>
      </w:r>
      <w:r w:rsidR="00A5700E">
        <w:t>“</w:t>
      </w:r>
      <w:r w:rsidRPr="00E33585">
        <w:t>Our vision is to be the most internationally diverse service club in our community</w:t>
      </w:r>
      <w:r w:rsidR="00A5700E">
        <w:t>”</w:t>
      </w:r>
      <w:r w:rsidRPr="00E33585">
        <w:t xml:space="preserve"> </w:t>
      </w:r>
      <w:r w:rsidR="004E5F05">
        <w:t xml:space="preserve">or </w:t>
      </w:r>
      <w:r w:rsidR="00A5700E">
        <w:t>“</w:t>
      </w:r>
      <w:r w:rsidRPr="00E33585">
        <w:t>Our vision is to be the service club most supportive of youth</w:t>
      </w:r>
      <w:r w:rsidR="00A5700E">
        <w:t>s</w:t>
      </w:r>
      <w:r w:rsidRPr="00E33585">
        <w:t xml:space="preserve"> in our community</w:t>
      </w:r>
      <w:r w:rsidR="0090505A">
        <w:t>.</w:t>
      </w:r>
      <w:r w:rsidR="00A5700E">
        <w:t>”</w:t>
      </w:r>
      <w:r w:rsidR="00733FF5">
        <w:t xml:space="preserve"> </w:t>
      </w:r>
      <w:r w:rsidR="00887917">
        <w:t>Participants</w:t>
      </w:r>
      <w:r w:rsidR="00733FF5">
        <w:t xml:space="preserve"> who already have a strategic plan </w:t>
      </w:r>
      <w:r w:rsidR="00887917">
        <w:t xml:space="preserve">may </w:t>
      </w:r>
      <w:r w:rsidR="00733FF5">
        <w:t>refine their vision statement if needed.</w:t>
      </w:r>
    </w:p>
    <w:p w14:paraId="71D09E71" w14:textId="44C65E1E" w:rsidR="00B05BB9" w:rsidRDefault="00A5700E" w:rsidP="00533443">
      <w:pPr>
        <w:numPr>
          <w:ilvl w:val="0"/>
          <w:numId w:val="31"/>
        </w:numPr>
        <w:spacing w:before="60"/>
      </w:pPr>
      <w:r>
        <w:t>W</w:t>
      </w:r>
      <w:r w:rsidR="00BC00E7">
        <w:t xml:space="preserve">rite </w:t>
      </w:r>
      <w:r w:rsidR="004E5F05">
        <w:t>the vision statement</w:t>
      </w:r>
      <w:r w:rsidR="006E7164">
        <w:t>s</w:t>
      </w:r>
      <w:r w:rsidR="004E5F05">
        <w:t xml:space="preserve"> </w:t>
      </w:r>
      <w:r w:rsidR="00BC00E7">
        <w:t xml:space="preserve">on </w:t>
      </w:r>
      <w:r w:rsidR="004E5F05">
        <w:t xml:space="preserve">a </w:t>
      </w:r>
      <w:r w:rsidR="00BC00E7">
        <w:t>flip chart</w:t>
      </w:r>
      <w:r w:rsidR="00887917">
        <w:t>.</w:t>
      </w:r>
      <w:r w:rsidR="00BC00E7">
        <w:t xml:space="preserve"> </w:t>
      </w:r>
      <w:r w:rsidR="00887917">
        <w:t xml:space="preserve">The facilitator should </w:t>
      </w:r>
      <w:r w:rsidR="00B57C71">
        <w:t xml:space="preserve">allow time for everyone to read them </w:t>
      </w:r>
      <w:r w:rsidR="00887917">
        <w:t xml:space="preserve">and </w:t>
      </w:r>
      <w:r>
        <w:t>e</w:t>
      </w:r>
      <w:r w:rsidR="00BC00E7">
        <w:t xml:space="preserve">ncourage </w:t>
      </w:r>
      <w:r w:rsidR="00B05BB9">
        <w:t xml:space="preserve">editing if </w:t>
      </w:r>
      <w:r w:rsidR="004E5F05">
        <w:t>reading</w:t>
      </w:r>
      <w:r>
        <w:t xml:space="preserve"> the statements</w:t>
      </w:r>
      <w:r w:rsidR="004E5F05">
        <w:t xml:space="preserve"> </w:t>
      </w:r>
      <w:r w:rsidR="00B05BB9">
        <w:t xml:space="preserve">sparks new ideas. </w:t>
      </w:r>
    </w:p>
    <w:p w14:paraId="504C6951" w14:textId="774667C6" w:rsidR="00526EA5" w:rsidRPr="00526EA5" w:rsidRDefault="00B05BB9" w:rsidP="00533443">
      <w:pPr>
        <w:numPr>
          <w:ilvl w:val="0"/>
          <w:numId w:val="32"/>
        </w:numPr>
        <w:spacing w:before="60"/>
        <w:rPr>
          <w:rStyle w:val="Hyperlink"/>
          <w:color w:val="auto"/>
          <w:u w:val="none"/>
        </w:rPr>
      </w:pPr>
      <w:r>
        <w:t>Next, ask</w:t>
      </w:r>
      <w:r w:rsidR="00C32528">
        <w:t xml:space="preserve"> participants to </w:t>
      </w:r>
      <w:r w:rsidR="00EE0436">
        <w:t xml:space="preserve">use the </w:t>
      </w:r>
      <w:r w:rsidR="00733FF5">
        <w:t>three</w:t>
      </w:r>
      <w:r w:rsidR="00F5310D">
        <w:t xml:space="preserve"> </w:t>
      </w:r>
      <w:r w:rsidR="00D306F1">
        <w:t xml:space="preserve">long-term </w:t>
      </w:r>
      <w:r w:rsidR="00672CFA">
        <w:t xml:space="preserve">membership </w:t>
      </w:r>
      <w:r w:rsidR="00D306F1">
        <w:t xml:space="preserve">goals </w:t>
      </w:r>
      <w:r w:rsidR="00EE0436">
        <w:t xml:space="preserve">they brought to the session and </w:t>
      </w:r>
      <w:r w:rsidR="00672CFA">
        <w:t>determine how</w:t>
      </w:r>
      <w:r w:rsidR="00EE0436">
        <w:t xml:space="preserve"> they </w:t>
      </w:r>
      <w:r w:rsidR="00672CFA">
        <w:t xml:space="preserve">can </w:t>
      </w:r>
      <w:r w:rsidR="00D306F1">
        <w:t>support their vision</w:t>
      </w:r>
      <w:r w:rsidR="00EE0436">
        <w:t xml:space="preserve">. Or, have them develop three goals that support the vision statement. Have them </w:t>
      </w:r>
      <w:r w:rsidR="00F5310D">
        <w:t>write the</w:t>
      </w:r>
      <w:r w:rsidR="00EE0436">
        <w:t xml:space="preserve"> goals </w:t>
      </w:r>
      <w:r w:rsidR="00F5310D">
        <w:t>on the worksheet</w:t>
      </w:r>
      <w:r w:rsidR="00D306F1">
        <w:t>.</w:t>
      </w:r>
    </w:p>
    <w:p w14:paraId="262263FC" w14:textId="470D94E0" w:rsidR="00790035" w:rsidRDefault="00B57C71" w:rsidP="00533443">
      <w:pPr>
        <w:numPr>
          <w:ilvl w:val="0"/>
          <w:numId w:val="32"/>
        </w:numPr>
        <w:spacing w:before="60"/>
      </w:pPr>
      <w:r>
        <w:t>Ask participants to work in pairs</w:t>
      </w:r>
      <w:r w:rsidR="00052AD3">
        <w:t xml:space="preserve"> to </w:t>
      </w:r>
      <w:r w:rsidR="00385721">
        <w:t>discuss their plans for carrying out their goals</w:t>
      </w:r>
      <w:r w:rsidR="0097219C">
        <w:t xml:space="preserve"> and write the </w:t>
      </w:r>
      <w:r w:rsidR="00753D98">
        <w:t xml:space="preserve">plans </w:t>
      </w:r>
      <w:r w:rsidR="0097219C">
        <w:t>on the worksheet</w:t>
      </w:r>
      <w:r w:rsidR="00385721">
        <w:t>.</w:t>
      </w:r>
      <w:r w:rsidR="002C717E">
        <w:t xml:space="preserve"> </w:t>
      </w:r>
      <w:r>
        <w:t xml:space="preserve">If more than one participant </w:t>
      </w:r>
      <w:r w:rsidR="00B54C70">
        <w:t xml:space="preserve">is </w:t>
      </w:r>
      <w:r>
        <w:t>from the same club, have them work together.</w:t>
      </w:r>
    </w:p>
    <w:p w14:paraId="3157FAD4" w14:textId="1C56706B" w:rsidR="00385721" w:rsidRDefault="00052AD3" w:rsidP="00533443">
      <w:pPr>
        <w:numPr>
          <w:ilvl w:val="0"/>
          <w:numId w:val="32"/>
        </w:numPr>
        <w:spacing w:before="60"/>
      </w:pPr>
      <w:r>
        <w:t xml:space="preserve">Ask various participants to </w:t>
      </w:r>
      <w:r w:rsidR="00EE0436">
        <w:t>share</w:t>
      </w:r>
      <w:r w:rsidR="00B54C70">
        <w:t xml:space="preserve"> </w:t>
      </w:r>
      <w:r>
        <w:t>their</w:t>
      </w:r>
      <w:r w:rsidR="00385721">
        <w:t xml:space="preserve"> responses.</w:t>
      </w:r>
    </w:p>
    <w:p w14:paraId="31167F53" w14:textId="34A638EF" w:rsidR="001C246D" w:rsidRDefault="00052AD3" w:rsidP="00533443">
      <w:pPr>
        <w:numPr>
          <w:ilvl w:val="0"/>
          <w:numId w:val="32"/>
        </w:numPr>
        <w:spacing w:before="60"/>
      </w:pPr>
      <w:r>
        <w:t>Encourage participants to continue working on their membership plan</w:t>
      </w:r>
      <w:r w:rsidR="00F5310D">
        <w:t xml:space="preserve"> when they return to </w:t>
      </w:r>
      <w:r>
        <w:t xml:space="preserve">their clubs </w:t>
      </w:r>
      <w:r w:rsidR="002C00C7">
        <w:t>to</w:t>
      </w:r>
      <w:r w:rsidR="00513EBB">
        <w:t xml:space="preserve"> </w:t>
      </w:r>
      <w:r w:rsidR="00F5310D">
        <w:t xml:space="preserve">get </w:t>
      </w:r>
      <w:r w:rsidR="00B54C70">
        <w:t xml:space="preserve">opinions </w:t>
      </w:r>
      <w:r w:rsidR="00F5310D">
        <w:t xml:space="preserve">on </w:t>
      </w:r>
      <w:r>
        <w:t>each of their membership goals</w:t>
      </w:r>
      <w:r w:rsidR="00AE62FE">
        <w:t>;</w:t>
      </w:r>
      <w:r w:rsidR="00B54C70">
        <w:t xml:space="preserve"> </w:t>
      </w:r>
      <w:r w:rsidR="00AE62FE">
        <w:t xml:space="preserve">also, </w:t>
      </w:r>
      <w:r w:rsidR="00B54C70">
        <w:t>have them</w:t>
      </w:r>
      <w:r w:rsidR="00513EBB">
        <w:t xml:space="preserve"> determine the resources and </w:t>
      </w:r>
      <w:r w:rsidR="00B54C70">
        <w:t>people</w:t>
      </w:r>
      <w:r w:rsidR="00753D98">
        <w:t xml:space="preserve"> </w:t>
      </w:r>
      <w:r w:rsidR="00513EBB">
        <w:t>needed to carry out their plans.</w:t>
      </w:r>
      <w:r w:rsidR="001C246D">
        <w:br w:type="page"/>
      </w:r>
    </w:p>
    <w:p w14:paraId="6EADE7F7" w14:textId="6420BB5A" w:rsidR="001C246D" w:rsidRDefault="001C246D">
      <w:r w:rsidRPr="001C246D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400ED" wp14:editId="7AC4E2F0">
                <wp:simplePos x="0" y="0"/>
                <wp:positionH relativeFrom="column">
                  <wp:posOffset>-114300</wp:posOffset>
                </wp:positionH>
                <wp:positionV relativeFrom="paragraph">
                  <wp:posOffset>-655320</wp:posOffset>
                </wp:positionV>
                <wp:extent cx="3893820" cy="952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CED1" w14:textId="39904A90" w:rsidR="001C246D" w:rsidRPr="00E16490" w:rsidRDefault="00672CFA" w:rsidP="001A16C0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ORKSHEET:                        </w:t>
                            </w:r>
                            <w:proofErr w:type="gramStart"/>
                            <w:r w:rsidR="0037191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YOUR</w:t>
                            </w:r>
                            <w:proofErr w:type="gramEnd"/>
                            <w:r w:rsidR="0037191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246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EMBERSHIP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A16C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400ED" id="Text Box 6" o:spid="_x0000_s1027" type="#_x0000_t202" style="position:absolute;margin-left:-9pt;margin-top:-51.6pt;width:306.6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72CgIAAPkDAAAOAAAAZHJzL2Uyb0RvYy54bWysU9tuGyEQfa/Uf0C812s7tmu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" filled="f" stroked="f">
                <v:textbox>
                  <w:txbxContent>
                    <w:p w14:paraId="353BCED1" w14:textId="39904A90" w:rsidR="001C246D" w:rsidRPr="00E16490" w:rsidRDefault="00672CFA" w:rsidP="001A16C0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WORKSHEET:                        </w:t>
                      </w:r>
                      <w:r w:rsidR="00371917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YOUR </w:t>
                      </w:r>
                      <w:r w:rsidR="001C246D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MEMBERSHIP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A16C0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PLAN </w:t>
                      </w:r>
                    </w:p>
                  </w:txbxContent>
                </v:textbox>
              </v:shape>
            </w:pict>
          </mc:Fallback>
        </mc:AlternateContent>
      </w:r>
      <w:r w:rsidRPr="001C246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B8460" wp14:editId="24199764">
                <wp:simplePos x="0" y="0"/>
                <wp:positionH relativeFrom="column">
                  <wp:posOffset>-1143000</wp:posOffset>
                </wp:positionH>
                <wp:positionV relativeFrom="paragraph">
                  <wp:posOffset>-1150620</wp:posOffset>
                </wp:positionV>
                <wp:extent cx="7777480" cy="18288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7480" cy="18288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EEBF8D" id="Rectangle 5" o:spid="_x0000_s1026" style="position:absolute;margin-left:-90pt;margin-top:-90.6pt;width:612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" strokecolor="#4a7ebb">
                <v:fill r:id="rId10" o:title="" recolor="t" rotate="t" type="frame"/>
                <v:path arrowok="t"/>
                <w10:wrap type="through"/>
              </v:rect>
            </w:pict>
          </mc:Fallback>
        </mc:AlternateContent>
      </w:r>
    </w:p>
    <w:p w14:paraId="43B9BFD3" w14:textId="23922FAA" w:rsidR="005C3DF4" w:rsidRDefault="005C3DF4" w:rsidP="00533443">
      <w:pPr>
        <w:spacing w:after="240"/>
        <w:rPr>
          <w:szCs w:val="28"/>
        </w:rPr>
      </w:pPr>
      <w:r>
        <w:rPr>
          <w:szCs w:val="28"/>
        </w:rPr>
        <w:t xml:space="preserve">Complete the worksheet below by listing the characteristics you would like to see in your club </w:t>
      </w:r>
      <w:r w:rsidR="00B54C70">
        <w:rPr>
          <w:szCs w:val="28"/>
        </w:rPr>
        <w:t>3-5</w:t>
      </w:r>
      <w:r>
        <w:rPr>
          <w:szCs w:val="28"/>
        </w:rPr>
        <w:t xml:space="preserve"> years from now. Next, w</w:t>
      </w:r>
      <w:r w:rsidR="00B87AAA">
        <w:rPr>
          <w:szCs w:val="28"/>
        </w:rPr>
        <w:t xml:space="preserve">rite </w:t>
      </w:r>
      <w:r w:rsidR="001C246D" w:rsidRPr="00733FF5">
        <w:rPr>
          <w:szCs w:val="28"/>
        </w:rPr>
        <w:t xml:space="preserve">your </w:t>
      </w:r>
      <w:r w:rsidR="00B87AAA">
        <w:rPr>
          <w:szCs w:val="28"/>
        </w:rPr>
        <w:t>vision statement,</w:t>
      </w:r>
      <w:r w:rsidR="0097219C">
        <w:rPr>
          <w:szCs w:val="28"/>
        </w:rPr>
        <w:t xml:space="preserve"> </w:t>
      </w:r>
      <w:r>
        <w:rPr>
          <w:szCs w:val="28"/>
        </w:rPr>
        <w:t>along with</w:t>
      </w:r>
      <w:r w:rsidR="00BF388B">
        <w:rPr>
          <w:szCs w:val="28"/>
        </w:rPr>
        <w:t xml:space="preserve"> </w:t>
      </w:r>
      <w:r w:rsidR="00B87AAA">
        <w:rPr>
          <w:szCs w:val="28"/>
        </w:rPr>
        <w:t xml:space="preserve">your </w:t>
      </w:r>
      <w:r w:rsidR="007E2131" w:rsidRPr="00733FF5">
        <w:rPr>
          <w:szCs w:val="28"/>
        </w:rPr>
        <w:t xml:space="preserve">club’s </w:t>
      </w:r>
      <w:r w:rsidR="001C246D" w:rsidRPr="00733FF5">
        <w:rPr>
          <w:szCs w:val="28"/>
        </w:rPr>
        <w:t>top three member</w:t>
      </w:r>
      <w:r w:rsidR="00052AD3" w:rsidRPr="00733FF5">
        <w:rPr>
          <w:szCs w:val="28"/>
        </w:rPr>
        <w:t xml:space="preserve">ship </w:t>
      </w:r>
      <w:r w:rsidR="001C246D" w:rsidRPr="00733FF5">
        <w:rPr>
          <w:szCs w:val="28"/>
        </w:rPr>
        <w:t>goals</w:t>
      </w:r>
      <w:r w:rsidR="00052AD3" w:rsidRPr="00733FF5">
        <w:rPr>
          <w:szCs w:val="28"/>
        </w:rPr>
        <w:t xml:space="preserve"> from Rotary Club Central o</w:t>
      </w:r>
      <w:r w:rsidR="00B87AAA">
        <w:rPr>
          <w:szCs w:val="28"/>
        </w:rPr>
        <w:t>r your regional membership plan</w:t>
      </w:r>
      <w:r>
        <w:rPr>
          <w:szCs w:val="28"/>
        </w:rPr>
        <w:t xml:space="preserve">. </w:t>
      </w:r>
      <w:r w:rsidR="00C747FC">
        <w:rPr>
          <w:szCs w:val="28"/>
        </w:rPr>
        <w:t>W</w:t>
      </w:r>
      <w:r>
        <w:rPr>
          <w:szCs w:val="28"/>
        </w:rPr>
        <w:t xml:space="preserve">rite </w:t>
      </w:r>
      <w:r w:rsidR="00052AD3" w:rsidRPr="00733FF5">
        <w:rPr>
          <w:szCs w:val="28"/>
        </w:rPr>
        <w:t>at least one action item for each</w:t>
      </w:r>
      <w:r w:rsidR="0052214D">
        <w:rPr>
          <w:szCs w:val="28"/>
        </w:rPr>
        <w:t xml:space="preserve"> goal</w:t>
      </w:r>
      <w:r w:rsidR="00052AD3" w:rsidRPr="00733FF5">
        <w:rPr>
          <w:szCs w:val="28"/>
        </w:rPr>
        <w:t>.</w:t>
      </w:r>
    </w:p>
    <w:tbl>
      <w:tblPr>
        <w:tblStyle w:val="TableGrid"/>
        <w:tblW w:w="0" w:type="auto"/>
        <w:tblInd w:w="-342" w:type="dxa"/>
        <w:shd w:val="clear" w:color="auto" w:fill="C9DEE9"/>
        <w:tblLook w:val="04A0" w:firstRow="1" w:lastRow="0" w:firstColumn="1" w:lastColumn="0" w:noHBand="0" w:noVBand="1"/>
      </w:tblPr>
      <w:tblGrid>
        <w:gridCol w:w="9198"/>
      </w:tblGrid>
      <w:tr w:rsidR="005C3DF4" w14:paraId="0AA60F7F" w14:textId="77777777" w:rsidTr="00993C9A">
        <w:tc>
          <w:tcPr>
            <w:tcW w:w="9198" w:type="dxa"/>
            <w:shd w:val="clear" w:color="auto" w:fill="C9DEE9"/>
          </w:tcPr>
          <w:p w14:paraId="2DED387A" w14:textId="3A3B567D" w:rsidR="005C3DF4" w:rsidRPr="00533443" w:rsidRDefault="005C3DF4" w:rsidP="00DC6826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Club </w:t>
            </w:r>
            <w:r w:rsidR="00AE62FE">
              <w:rPr>
                <w:rFonts w:ascii="Arial" w:hAnsi="Arial" w:cs="Arial"/>
                <w:b/>
                <w:szCs w:val="28"/>
              </w:rPr>
              <w:t>c</w:t>
            </w:r>
            <w:r>
              <w:rPr>
                <w:rFonts w:ascii="Arial" w:hAnsi="Arial" w:cs="Arial"/>
                <w:b/>
                <w:szCs w:val="28"/>
              </w:rPr>
              <w:t>haracteristics</w:t>
            </w:r>
            <w:r w:rsidRPr="00533443">
              <w:rPr>
                <w:rFonts w:ascii="Arial" w:hAnsi="Arial" w:cs="Arial"/>
                <w:b/>
                <w:szCs w:val="28"/>
              </w:rPr>
              <w:t>:</w:t>
            </w:r>
          </w:p>
          <w:p w14:paraId="009C639C" w14:textId="77777777" w:rsidR="005C3DF4" w:rsidRDefault="005C3DF4" w:rsidP="00DC6826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41C34CA6" w14:textId="00E90268" w:rsidR="001C246D" w:rsidRPr="00733FF5" w:rsidRDefault="001C246D" w:rsidP="00C747FC">
      <w:pPr>
        <w:spacing w:after="60"/>
        <w:rPr>
          <w:szCs w:val="28"/>
        </w:rPr>
      </w:pPr>
    </w:p>
    <w:tbl>
      <w:tblPr>
        <w:tblStyle w:val="TableGrid"/>
        <w:tblW w:w="0" w:type="auto"/>
        <w:tblInd w:w="-342" w:type="dxa"/>
        <w:shd w:val="clear" w:color="auto" w:fill="E6E5D8"/>
        <w:tblLook w:val="04A0" w:firstRow="1" w:lastRow="0" w:firstColumn="1" w:lastColumn="0" w:noHBand="0" w:noVBand="1"/>
      </w:tblPr>
      <w:tblGrid>
        <w:gridCol w:w="9198"/>
      </w:tblGrid>
      <w:tr w:rsidR="00B05BB9" w14:paraId="3E4743AA" w14:textId="77777777" w:rsidTr="00533443">
        <w:tc>
          <w:tcPr>
            <w:tcW w:w="9198" w:type="dxa"/>
            <w:shd w:val="clear" w:color="auto" w:fill="E6E5D8"/>
          </w:tcPr>
          <w:p w14:paraId="23C3FB60" w14:textId="1171C910" w:rsidR="00B05BB9" w:rsidRPr="00533443" w:rsidRDefault="00533443" w:rsidP="00733FF5">
            <w:pPr>
              <w:rPr>
                <w:rFonts w:ascii="Arial" w:hAnsi="Arial" w:cs="Arial"/>
                <w:b/>
                <w:szCs w:val="28"/>
              </w:rPr>
            </w:pPr>
            <w:r w:rsidRPr="00533443">
              <w:rPr>
                <w:rFonts w:ascii="Arial" w:hAnsi="Arial" w:cs="Arial"/>
                <w:b/>
                <w:szCs w:val="28"/>
              </w:rPr>
              <w:t xml:space="preserve">Vision </w:t>
            </w:r>
            <w:r w:rsidR="00AE62FE">
              <w:rPr>
                <w:rFonts w:ascii="Arial" w:hAnsi="Arial" w:cs="Arial"/>
                <w:b/>
                <w:szCs w:val="28"/>
              </w:rPr>
              <w:t>s</w:t>
            </w:r>
            <w:r w:rsidRPr="00533443">
              <w:rPr>
                <w:rFonts w:ascii="Arial" w:hAnsi="Arial" w:cs="Arial"/>
                <w:b/>
                <w:szCs w:val="28"/>
              </w:rPr>
              <w:t>tatement:</w:t>
            </w:r>
          </w:p>
          <w:p w14:paraId="509D515D" w14:textId="22B5D4AC" w:rsidR="00533443" w:rsidRDefault="00533443" w:rsidP="00733FF5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178654FD" w14:textId="77777777" w:rsidR="00533443" w:rsidRDefault="00533443"/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052AD3" w:rsidRPr="00533443" w14:paraId="62549F25" w14:textId="77777777" w:rsidTr="00533443">
        <w:tc>
          <w:tcPr>
            <w:tcW w:w="4599" w:type="dxa"/>
            <w:shd w:val="clear" w:color="auto" w:fill="005DAA"/>
          </w:tcPr>
          <w:p w14:paraId="6AA61FD9" w14:textId="77A5C045" w:rsidR="00052AD3" w:rsidRPr="00533443" w:rsidRDefault="00B05BB9" w:rsidP="00B04D44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533443">
              <w:rPr>
                <w:rFonts w:ascii="Arial" w:hAnsi="Arial" w:cs="Arial"/>
                <w:b/>
                <w:color w:val="FFFFFF" w:themeColor="background1"/>
                <w:szCs w:val="28"/>
              </w:rPr>
              <w:t>Long</w:t>
            </w:r>
            <w:r w:rsidR="00B54C70">
              <w:rPr>
                <w:rFonts w:ascii="Arial" w:hAnsi="Arial" w:cs="Arial"/>
                <w:b/>
                <w:color w:val="FFFFFF" w:themeColor="background1"/>
                <w:szCs w:val="28"/>
              </w:rPr>
              <w:t>-</w:t>
            </w:r>
            <w:r w:rsidRPr="00533443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term </w:t>
            </w:r>
            <w:r w:rsidR="00052AD3" w:rsidRPr="00533443">
              <w:rPr>
                <w:rFonts w:ascii="Arial" w:hAnsi="Arial" w:cs="Arial"/>
                <w:b/>
                <w:color w:val="FFFFFF" w:themeColor="background1"/>
                <w:szCs w:val="28"/>
              </w:rPr>
              <w:t>goal</w:t>
            </w:r>
            <w:r w:rsidR="00533443">
              <w:rPr>
                <w:rFonts w:ascii="Arial" w:hAnsi="Arial" w:cs="Arial"/>
                <w:b/>
                <w:color w:val="FFFFFF" w:themeColor="background1"/>
                <w:szCs w:val="28"/>
              </w:rPr>
              <w:t>s</w:t>
            </w:r>
            <w:r w:rsidR="00052AD3" w:rsidRPr="00533443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4599" w:type="dxa"/>
            <w:shd w:val="clear" w:color="auto" w:fill="005DAA"/>
          </w:tcPr>
          <w:p w14:paraId="183FCAD2" w14:textId="4FBD3E36" w:rsidR="00052AD3" w:rsidRPr="00533443" w:rsidRDefault="00BF388B" w:rsidP="00EB009A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Action </w:t>
            </w:r>
            <w:r w:rsidR="00EB009A">
              <w:rPr>
                <w:rFonts w:ascii="Arial" w:hAnsi="Arial" w:cs="Arial"/>
                <w:b/>
                <w:color w:val="FFFFFF" w:themeColor="background1"/>
                <w:szCs w:val="28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tems</w:t>
            </w:r>
          </w:p>
        </w:tc>
      </w:tr>
      <w:tr w:rsidR="00052AD3" w:rsidRPr="004C64B6" w14:paraId="73313BAC" w14:textId="77777777" w:rsidTr="00050C36">
        <w:trPr>
          <w:trHeight w:val="2267"/>
        </w:trPr>
        <w:tc>
          <w:tcPr>
            <w:tcW w:w="4599" w:type="dxa"/>
          </w:tcPr>
          <w:p w14:paraId="636A4BDF" w14:textId="77777777" w:rsidR="00052AD3" w:rsidRPr="00733FF5" w:rsidRDefault="00052AD3" w:rsidP="00733FF5">
            <w:pPr>
              <w:rPr>
                <w:sz w:val="22"/>
              </w:rPr>
            </w:pPr>
            <w:r w:rsidRPr="00733FF5">
              <w:rPr>
                <w:sz w:val="22"/>
              </w:rPr>
              <w:t>1.</w:t>
            </w:r>
          </w:p>
          <w:p w14:paraId="7FED8665" w14:textId="77777777" w:rsidR="00052AD3" w:rsidRPr="00733FF5" w:rsidRDefault="00052AD3" w:rsidP="00733FF5">
            <w:pPr>
              <w:rPr>
                <w:b/>
                <w:sz w:val="22"/>
              </w:rPr>
            </w:pPr>
          </w:p>
          <w:p w14:paraId="5649CF78" w14:textId="77777777" w:rsidR="00052AD3" w:rsidRPr="00733FF5" w:rsidRDefault="00052AD3" w:rsidP="00733FF5">
            <w:pPr>
              <w:rPr>
                <w:b/>
                <w:sz w:val="22"/>
              </w:rPr>
            </w:pPr>
          </w:p>
          <w:p w14:paraId="7D6D3427" w14:textId="77777777" w:rsidR="00052AD3" w:rsidRPr="00733FF5" w:rsidRDefault="00052AD3" w:rsidP="00733FF5">
            <w:pPr>
              <w:rPr>
                <w:b/>
                <w:sz w:val="22"/>
              </w:rPr>
            </w:pPr>
          </w:p>
          <w:p w14:paraId="6176B8EC" w14:textId="77777777" w:rsidR="00052AD3" w:rsidRPr="00733FF5" w:rsidRDefault="00052AD3" w:rsidP="00733FF5">
            <w:pPr>
              <w:rPr>
                <w:b/>
                <w:sz w:val="22"/>
              </w:rPr>
            </w:pPr>
          </w:p>
          <w:p w14:paraId="22A12036" w14:textId="77777777" w:rsidR="00052AD3" w:rsidRPr="00733FF5" w:rsidRDefault="00052AD3" w:rsidP="00733FF5">
            <w:pPr>
              <w:rPr>
                <w:b/>
                <w:sz w:val="22"/>
              </w:rPr>
            </w:pPr>
          </w:p>
          <w:p w14:paraId="060DE9BC" w14:textId="77777777" w:rsidR="00052AD3" w:rsidRPr="00733FF5" w:rsidRDefault="00052AD3" w:rsidP="00733FF5">
            <w:pPr>
              <w:rPr>
                <w:b/>
                <w:sz w:val="22"/>
              </w:rPr>
            </w:pPr>
          </w:p>
          <w:p w14:paraId="5ECC8452" w14:textId="77777777" w:rsidR="00050C36" w:rsidRPr="00733FF5" w:rsidRDefault="00050C36" w:rsidP="00733FF5">
            <w:pPr>
              <w:rPr>
                <w:b/>
                <w:sz w:val="22"/>
              </w:rPr>
            </w:pPr>
          </w:p>
          <w:p w14:paraId="1B4EA241" w14:textId="77777777" w:rsidR="00050C36" w:rsidRDefault="00050C36" w:rsidP="00733FF5">
            <w:pPr>
              <w:rPr>
                <w:b/>
                <w:sz w:val="22"/>
              </w:rPr>
            </w:pPr>
          </w:p>
          <w:p w14:paraId="13DD99C7" w14:textId="77777777" w:rsidR="00050C36" w:rsidRPr="00733FF5" w:rsidRDefault="00050C36" w:rsidP="00733FF5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559C85AF" w14:textId="77777777" w:rsidR="00B05BB9" w:rsidRDefault="00B05BB9" w:rsidP="00733FF5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</w:p>
          <w:p w14:paraId="70C16B87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47471BE5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0E05F1CB" w14:textId="2CCE1BC4" w:rsidR="00B05BB9" w:rsidRDefault="00B05BB9" w:rsidP="00733FF5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519A4CF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13D4452F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516EE774" w14:textId="7A0BFC0D" w:rsidR="00B05BB9" w:rsidRPr="00B05BB9" w:rsidRDefault="00B05BB9" w:rsidP="00733FF5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</w:p>
          <w:p w14:paraId="630615DA" w14:textId="77777777" w:rsidR="00733FF5" w:rsidRPr="00887F7C" w:rsidRDefault="00733FF5" w:rsidP="00733FF5"/>
        </w:tc>
      </w:tr>
      <w:tr w:rsidR="00052AD3" w14:paraId="57B453E0" w14:textId="77777777" w:rsidTr="00B517F5">
        <w:tc>
          <w:tcPr>
            <w:tcW w:w="4599" w:type="dxa"/>
            <w:shd w:val="clear" w:color="auto" w:fill="FFFFFF" w:themeFill="background1"/>
          </w:tcPr>
          <w:p w14:paraId="42CB25A7" w14:textId="0E2BAE5C" w:rsidR="00052AD3" w:rsidRDefault="00052AD3" w:rsidP="00733FF5">
            <w:pPr>
              <w:rPr>
                <w:sz w:val="22"/>
              </w:rPr>
            </w:pPr>
            <w:r w:rsidRPr="00733FF5">
              <w:rPr>
                <w:sz w:val="22"/>
              </w:rPr>
              <w:t>2.</w:t>
            </w:r>
          </w:p>
          <w:p w14:paraId="62F2614A" w14:textId="77777777" w:rsidR="00B87AAA" w:rsidRDefault="00B87AAA" w:rsidP="00733FF5">
            <w:pPr>
              <w:rPr>
                <w:sz w:val="22"/>
              </w:rPr>
            </w:pPr>
          </w:p>
          <w:p w14:paraId="1D7AFF55" w14:textId="77777777" w:rsidR="00052AD3" w:rsidRPr="00733FF5" w:rsidRDefault="00052AD3" w:rsidP="00733FF5">
            <w:pPr>
              <w:rPr>
                <w:sz w:val="22"/>
              </w:rPr>
            </w:pPr>
          </w:p>
          <w:p w14:paraId="12A2268A" w14:textId="77777777" w:rsidR="00052AD3" w:rsidRPr="00733FF5" w:rsidRDefault="00052AD3" w:rsidP="00733FF5">
            <w:pPr>
              <w:rPr>
                <w:sz w:val="22"/>
              </w:rPr>
            </w:pPr>
          </w:p>
          <w:p w14:paraId="1A5D6F5E" w14:textId="77777777" w:rsidR="00052AD3" w:rsidRPr="00733FF5" w:rsidRDefault="00052AD3" w:rsidP="00733FF5">
            <w:pPr>
              <w:rPr>
                <w:sz w:val="22"/>
              </w:rPr>
            </w:pPr>
          </w:p>
          <w:p w14:paraId="0D862206" w14:textId="77777777" w:rsidR="00052AD3" w:rsidRPr="00733FF5" w:rsidRDefault="00052AD3" w:rsidP="00733FF5">
            <w:pPr>
              <w:rPr>
                <w:sz w:val="22"/>
              </w:rPr>
            </w:pPr>
          </w:p>
          <w:p w14:paraId="6DD3EE7C" w14:textId="77777777" w:rsidR="00052AD3" w:rsidRPr="00733FF5" w:rsidRDefault="00052AD3" w:rsidP="00733FF5">
            <w:pPr>
              <w:rPr>
                <w:sz w:val="22"/>
              </w:rPr>
            </w:pPr>
          </w:p>
          <w:p w14:paraId="66FD3260" w14:textId="77777777" w:rsidR="00050C36" w:rsidRPr="00733FF5" w:rsidRDefault="00050C36" w:rsidP="00733FF5">
            <w:pPr>
              <w:rPr>
                <w:sz w:val="22"/>
              </w:rPr>
            </w:pPr>
          </w:p>
          <w:p w14:paraId="32B35222" w14:textId="77777777" w:rsidR="00050C36" w:rsidRPr="00733FF5" w:rsidRDefault="00050C36" w:rsidP="00733FF5">
            <w:pPr>
              <w:rPr>
                <w:sz w:val="22"/>
              </w:rPr>
            </w:pPr>
          </w:p>
          <w:p w14:paraId="56E8007E" w14:textId="77777777" w:rsidR="00B87AAA" w:rsidRPr="00733FF5" w:rsidRDefault="00B87AAA" w:rsidP="00733FF5">
            <w:pPr>
              <w:rPr>
                <w:sz w:val="22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6BCA7724" w14:textId="77777777" w:rsidR="00B05BB9" w:rsidRDefault="00B05BB9" w:rsidP="00733FF5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  <w:p w14:paraId="514989E0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0D3B4280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3572E019" w14:textId="38D1745C" w:rsidR="00B05BB9" w:rsidRDefault="00B05BB9" w:rsidP="00733FF5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  <w:p w14:paraId="130BF062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4C119626" w14:textId="77777777" w:rsidR="00B05BB9" w:rsidRDefault="00B05BB9" w:rsidP="00733FF5">
            <w:pPr>
              <w:pStyle w:val="ListParagraph"/>
              <w:spacing w:after="0"/>
              <w:rPr>
                <w:b/>
              </w:rPr>
            </w:pPr>
          </w:p>
          <w:p w14:paraId="59BA12A2" w14:textId="5669CE27" w:rsidR="00B05BB9" w:rsidRPr="00B05BB9" w:rsidRDefault="00B05BB9" w:rsidP="00733FF5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  <w:p w14:paraId="3B020631" w14:textId="77777777" w:rsidR="00733FF5" w:rsidRDefault="00733FF5" w:rsidP="00733FF5"/>
        </w:tc>
      </w:tr>
      <w:tr w:rsidR="00052AD3" w14:paraId="18162107" w14:textId="77777777" w:rsidTr="000F3744">
        <w:tc>
          <w:tcPr>
            <w:tcW w:w="4599" w:type="dxa"/>
          </w:tcPr>
          <w:p w14:paraId="3C029C8E" w14:textId="77777777" w:rsidR="00052AD3" w:rsidRPr="00733FF5" w:rsidRDefault="00052AD3" w:rsidP="00733FF5">
            <w:pPr>
              <w:rPr>
                <w:sz w:val="22"/>
              </w:rPr>
            </w:pPr>
            <w:r w:rsidRPr="00733FF5">
              <w:rPr>
                <w:sz w:val="22"/>
              </w:rPr>
              <w:t>3.</w:t>
            </w:r>
          </w:p>
          <w:p w14:paraId="4B3CC7CE" w14:textId="77777777" w:rsidR="00052AD3" w:rsidRPr="00733FF5" w:rsidRDefault="00052AD3" w:rsidP="00733FF5">
            <w:pPr>
              <w:rPr>
                <w:sz w:val="22"/>
              </w:rPr>
            </w:pPr>
          </w:p>
          <w:p w14:paraId="75CA09F7" w14:textId="77777777" w:rsidR="00052AD3" w:rsidRPr="00733FF5" w:rsidRDefault="00052AD3" w:rsidP="00733FF5">
            <w:pPr>
              <w:rPr>
                <w:sz w:val="22"/>
              </w:rPr>
            </w:pPr>
          </w:p>
          <w:p w14:paraId="62ED4AA8" w14:textId="77777777" w:rsidR="00052AD3" w:rsidRPr="00733FF5" w:rsidRDefault="00052AD3" w:rsidP="00733FF5">
            <w:pPr>
              <w:rPr>
                <w:sz w:val="22"/>
              </w:rPr>
            </w:pPr>
          </w:p>
          <w:p w14:paraId="7670EEA0" w14:textId="77777777" w:rsidR="00052AD3" w:rsidRPr="00733FF5" w:rsidRDefault="00052AD3" w:rsidP="00733FF5">
            <w:pPr>
              <w:rPr>
                <w:sz w:val="22"/>
              </w:rPr>
            </w:pPr>
          </w:p>
          <w:p w14:paraId="657F5966" w14:textId="77777777" w:rsidR="00052AD3" w:rsidRPr="00733FF5" w:rsidRDefault="00052AD3" w:rsidP="00733FF5">
            <w:pPr>
              <w:rPr>
                <w:sz w:val="22"/>
              </w:rPr>
            </w:pPr>
          </w:p>
          <w:p w14:paraId="3F561028" w14:textId="77777777" w:rsidR="00052AD3" w:rsidRPr="00733FF5" w:rsidRDefault="00052AD3" w:rsidP="00733FF5">
            <w:pPr>
              <w:rPr>
                <w:sz w:val="22"/>
              </w:rPr>
            </w:pPr>
          </w:p>
          <w:p w14:paraId="1A827EFE" w14:textId="77777777" w:rsidR="00050C36" w:rsidRPr="00733FF5" w:rsidRDefault="00050C36" w:rsidP="00733FF5">
            <w:pPr>
              <w:rPr>
                <w:sz w:val="22"/>
              </w:rPr>
            </w:pPr>
          </w:p>
          <w:p w14:paraId="1E57EE4E" w14:textId="77777777" w:rsidR="00050C36" w:rsidRDefault="00050C36" w:rsidP="00733FF5">
            <w:pPr>
              <w:rPr>
                <w:sz w:val="22"/>
              </w:rPr>
            </w:pPr>
          </w:p>
          <w:p w14:paraId="69B58535" w14:textId="77777777" w:rsidR="00B87AAA" w:rsidRPr="00733FF5" w:rsidRDefault="00B87AAA" w:rsidP="00733FF5">
            <w:pPr>
              <w:rPr>
                <w:sz w:val="22"/>
              </w:rPr>
            </w:pPr>
          </w:p>
        </w:tc>
        <w:tc>
          <w:tcPr>
            <w:tcW w:w="4599" w:type="dxa"/>
          </w:tcPr>
          <w:p w14:paraId="59A21062" w14:textId="77777777" w:rsidR="00052AD3" w:rsidRPr="00B87AAA" w:rsidRDefault="00371917" w:rsidP="00B87AAA">
            <w:proofErr w:type="gramStart"/>
            <w:r w:rsidRPr="00B87AAA">
              <w:t>a</w:t>
            </w:r>
            <w:proofErr w:type="gramEnd"/>
            <w:r w:rsidRPr="00B87AAA">
              <w:t>.</w:t>
            </w:r>
          </w:p>
          <w:p w14:paraId="040F6CDC" w14:textId="77777777" w:rsidR="00371917" w:rsidRPr="00B87AAA" w:rsidRDefault="00371917" w:rsidP="00B87AAA"/>
          <w:p w14:paraId="5ECFE90B" w14:textId="77777777" w:rsidR="00371917" w:rsidRPr="00B87AAA" w:rsidRDefault="00371917" w:rsidP="00B87AAA"/>
          <w:p w14:paraId="692C42E1" w14:textId="77777777" w:rsidR="00371917" w:rsidRPr="00B87AAA" w:rsidRDefault="00371917" w:rsidP="00B87AAA">
            <w:proofErr w:type="gramStart"/>
            <w:r w:rsidRPr="00B87AAA">
              <w:t>b</w:t>
            </w:r>
            <w:proofErr w:type="gramEnd"/>
            <w:r w:rsidRPr="00B87AAA">
              <w:t>.</w:t>
            </w:r>
          </w:p>
          <w:p w14:paraId="66A5550D" w14:textId="77777777" w:rsidR="00371917" w:rsidRPr="00B87AAA" w:rsidRDefault="00371917" w:rsidP="00B87AAA">
            <w:pPr>
              <w:pStyle w:val="ListParagraph"/>
              <w:spacing w:after="0"/>
              <w:ind w:left="360"/>
            </w:pPr>
          </w:p>
          <w:p w14:paraId="6FBCC516" w14:textId="77777777" w:rsidR="00371917" w:rsidRPr="00B87AAA" w:rsidRDefault="00371917" w:rsidP="00B87AAA"/>
          <w:p w14:paraId="277138B0" w14:textId="0DB50B30" w:rsidR="00733FF5" w:rsidRPr="00B87AAA" w:rsidRDefault="00733FF5" w:rsidP="00B87AAA">
            <w:proofErr w:type="gramStart"/>
            <w:r w:rsidRPr="00B87AAA">
              <w:t>c</w:t>
            </w:r>
            <w:proofErr w:type="gramEnd"/>
            <w:r w:rsidR="00371917" w:rsidRPr="00B87AAA">
              <w:t>.</w:t>
            </w:r>
          </w:p>
          <w:p w14:paraId="50FB8872" w14:textId="77777777" w:rsidR="00733FF5" w:rsidRPr="00B87AAA" w:rsidRDefault="00733FF5" w:rsidP="00B87AAA">
            <w:pPr>
              <w:pStyle w:val="ListParagraph"/>
              <w:spacing w:after="0"/>
              <w:ind w:left="360"/>
            </w:pPr>
          </w:p>
          <w:p w14:paraId="047BAFDB" w14:textId="5AAD6CB8" w:rsidR="00733FF5" w:rsidRPr="00B87AAA" w:rsidRDefault="00733FF5" w:rsidP="00BF388B"/>
        </w:tc>
      </w:tr>
    </w:tbl>
    <w:p w14:paraId="2DF06D20" w14:textId="52D4E408" w:rsidR="00144BD0" w:rsidRPr="007E2131" w:rsidRDefault="00144BD0" w:rsidP="003F4E9C">
      <w:pPr>
        <w:tabs>
          <w:tab w:val="left" w:pos="900"/>
        </w:tabs>
      </w:pPr>
    </w:p>
    <w:sectPr w:rsidR="00144BD0" w:rsidRPr="007E2131" w:rsidSect="003F4E9C">
      <w:footerReference w:type="even" r:id="rId20"/>
      <w:footerReference w:type="default" r:id="rId21"/>
      <w:pgSz w:w="12240" w:h="15840"/>
      <w:pgMar w:top="1800" w:right="1800" w:bottom="1296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1CC7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4DB3" w14:textId="77777777" w:rsidR="00AB6067" w:rsidRDefault="00AB6067">
      <w:r>
        <w:separator/>
      </w:r>
    </w:p>
  </w:endnote>
  <w:endnote w:type="continuationSeparator" w:id="0">
    <w:p w14:paraId="39AF3C41" w14:textId="77777777" w:rsidR="00AB6067" w:rsidRDefault="00AB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3A04" w14:textId="77777777" w:rsidR="00AB6067" w:rsidRDefault="00AB6067" w:rsidP="00A91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D4FB7" w14:textId="77777777" w:rsidR="00AB6067" w:rsidRDefault="00AB6067" w:rsidP="00A918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72B7B" w14:textId="29EDE1C4" w:rsidR="00371917" w:rsidRPr="00C44614" w:rsidRDefault="003F4E9C" w:rsidP="003F4E9C">
    <w:pPr>
      <w:pStyle w:val="Footer"/>
      <w:rPr>
        <w:sz w:val="20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5FADB5F" wp14:editId="502748AF">
          <wp:simplePos x="0" y="0"/>
          <wp:positionH relativeFrom="column">
            <wp:posOffset>136525</wp:posOffset>
          </wp:positionH>
          <wp:positionV relativeFrom="paragraph">
            <wp:posOffset>15875</wp:posOffset>
          </wp:positionV>
          <wp:extent cx="12192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DF90A" w14:textId="6E89ED28" w:rsidR="00AB6067" w:rsidRPr="003F4E9C" w:rsidRDefault="003F4E9C" w:rsidP="003F4E9C">
    <w:pPr>
      <w:pStyle w:val="Footer"/>
      <w:ind w:right="360"/>
      <w:jc w:val="right"/>
      <w:rPr>
        <w:sz w:val="20"/>
      </w:rPr>
    </w:pPr>
    <w:r>
      <w:rPr>
        <w:sz w:val="20"/>
      </w:rPr>
      <w:t xml:space="preserve">Your Membership Plan </w:t>
    </w:r>
    <w:r w:rsidRPr="00A94494">
      <w:rPr>
        <w:sz w:val="20"/>
      </w:rPr>
      <w:t xml:space="preserve">| page </w:t>
    </w:r>
    <w:sdt>
      <w:sdtPr>
        <w:rPr>
          <w:sz w:val="20"/>
        </w:rPr>
        <w:id w:val="1806050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4494">
          <w:rPr>
            <w:sz w:val="20"/>
          </w:rPr>
          <w:fldChar w:fldCharType="begin"/>
        </w:r>
        <w:r w:rsidRPr="00A94494">
          <w:rPr>
            <w:sz w:val="20"/>
          </w:rPr>
          <w:instrText xml:space="preserve"> PAGE   \* MERGEFORMAT </w:instrText>
        </w:r>
        <w:r w:rsidRPr="00A94494">
          <w:rPr>
            <w:sz w:val="20"/>
          </w:rPr>
          <w:fldChar w:fldCharType="separate"/>
        </w:r>
        <w:r w:rsidR="00186700">
          <w:rPr>
            <w:noProof/>
            <w:sz w:val="20"/>
          </w:rPr>
          <w:t>2</w:t>
        </w:r>
        <w:r w:rsidRPr="00A94494">
          <w:rPr>
            <w:noProof/>
            <w:sz w:val="20"/>
          </w:rPr>
          <w:fldChar w:fldCharType="end"/>
        </w:r>
        <w:r w:rsidRPr="00A94494">
          <w:rPr>
            <w:noProof/>
            <w:sz w:val="20"/>
          </w:rPr>
          <w:t xml:space="preserve"> |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94FB1" w14:textId="77777777" w:rsidR="00AB6067" w:rsidRDefault="00AB6067">
      <w:r>
        <w:separator/>
      </w:r>
    </w:p>
  </w:footnote>
  <w:footnote w:type="continuationSeparator" w:id="0">
    <w:p w14:paraId="08F99319" w14:textId="77777777" w:rsidR="00AB6067" w:rsidRDefault="00AB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AE4"/>
    <w:multiLevelType w:val="hybridMultilevel"/>
    <w:tmpl w:val="A7169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443"/>
    <w:multiLevelType w:val="hybridMultilevel"/>
    <w:tmpl w:val="95B6E3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9243DB"/>
    <w:multiLevelType w:val="hybridMultilevel"/>
    <w:tmpl w:val="F1C83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6DCC"/>
    <w:multiLevelType w:val="hybridMultilevel"/>
    <w:tmpl w:val="E262874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0EB4"/>
    <w:multiLevelType w:val="hybridMultilevel"/>
    <w:tmpl w:val="A6C664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710336"/>
    <w:multiLevelType w:val="hybridMultilevel"/>
    <w:tmpl w:val="9B42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7B795E"/>
    <w:multiLevelType w:val="hybridMultilevel"/>
    <w:tmpl w:val="54CEE412"/>
    <w:lvl w:ilvl="0" w:tplc="2B9AF9E6">
      <w:start w:val="1"/>
      <w:numFmt w:val="lowerLetter"/>
      <w:lvlText w:val="%1."/>
      <w:lvlJc w:val="left"/>
      <w:pPr>
        <w:ind w:left="360" w:hanging="360"/>
      </w:pPr>
      <w:rPr>
        <w:rFonts w:ascii="Georgia" w:hAnsi="Georg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C72B8"/>
    <w:multiLevelType w:val="hybridMultilevel"/>
    <w:tmpl w:val="A8D2FB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A03763"/>
    <w:multiLevelType w:val="hybridMultilevel"/>
    <w:tmpl w:val="99643832"/>
    <w:lvl w:ilvl="0" w:tplc="3488B07C">
      <w:start w:val="1"/>
      <w:numFmt w:val="lowerLetter"/>
      <w:lvlText w:val="%1."/>
      <w:lvlJc w:val="left"/>
      <w:pPr>
        <w:ind w:left="360" w:hanging="360"/>
      </w:pPr>
      <w:rPr>
        <w:rFonts w:ascii="Georgia" w:hAnsi="Georg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D1CC7"/>
    <w:multiLevelType w:val="hybridMultilevel"/>
    <w:tmpl w:val="46208B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D4740A"/>
    <w:multiLevelType w:val="hybridMultilevel"/>
    <w:tmpl w:val="A7169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6823"/>
    <w:multiLevelType w:val="hybridMultilevel"/>
    <w:tmpl w:val="C9F20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9131A6E"/>
    <w:multiLevelType w:val="hybridMultilevel"/>
    <w:tmpl w:val="F732E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41EA"/>
    <w:multiLevelType w:val="hybridMultilevel"/>
    <w:tmpl w:val="A7529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CA33F9"/>
    <w:multiLevelType w:val="hybridMultilevel"/>
    <w:tmpl w:val="1616A2D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384B49"/>
    <w:multiLevelType w:val="hybridMultilevel"/>
    <w:tmpl w:val="C366DC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1E2284"/>
    <w:multiLevelType w:val="hybridMultilevel"/>
    <w:tmpl w:val="62D4EFD4"/>
    <w:lvl w:ilvl="0" w:tplc="B00E9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5C1436"/>
    <w:multiLevelType w:val="hybridMultilevel"/>
    <w:tmpl w:val="36B88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BF6195"/>
    <w:multiLevelType w:val="hybridMultilevel"/>
    <w:tmpl w:val="4C6C5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2751CC"/>
    <w:multiLevelType w:val="hybridMultilevel"/>
    <w:tmpl w:val="5F82538C"/>
    <w:lvl w:ilvl="0" w:tplc="6A468860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3D1"/>
    <w:multiLevelType w:val="hybridMultilevel"/>
    <w:tmpl w:val="5308D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15707"/>
    <w:multiLevelType w:val="hybridMultilevel"/>
    <w:tmpl w:val="C1160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AD26D5"/>
    <w:multiLevelType w:val="hybridMultilevel"/>
    <w:tmpl w:val="CDC8172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DF26A8"/>
    <w:multiLevelType w:val="hybridMultilevel"/>
    <w:tmpl w:val="8E14242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0112F5"/>
    <w:multiLevelType w:val="hybridMultilevel"/>
    <w:tmpl w:val="E9AAA7E8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0">
    <w:nsid w:val="78D41E0F"/>
    <w:multiLevelType w:val="hybridMultilevel"/>
    <w:tmpl w:val="9856C8D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23"/>
  </w:num>
  <w:num w:numId="7">
    <w:abstractNumId w:val="29"/>
  </w:num>
  <w:num w:numId="8">
    <w:abstractNumId w:val="18"/>
  </w:num>
  <w:num w:numId="9">
    <w:abstractNumId w:val="3"/>
  </w:num>
  <w:num w:numId="10">
    <w:abstractNumId w:val="2"/>
  </w:num>
  <w:num w:numId="11">
    <w:abstractNumId w:val="21"/>
  </w:num>
  <w:num w:numId="12">
    <w:abstractNumId w:val="4"/>
  </w:num>
  <w:num w:numId="13">
    <w:abstractNumId w:val="26"/>
  </w:num>
  <w:num w:numId="14">
    <w:abstractNumId w:val="27"/>
  </w:num>
  <w:num w:numId="15">
    <w:abstractNumId w:val="19"/>
  </w:num>
  <w:num w:numId="16">
    <w:abstractNumId w:val="20"/>
  </w:num>
  <w:num w:numId="17">
    <w:abstractNumId w:val="22"/>
  </w:num>
  <w:num w:numId="18">
    <w:abstractNumId w:val="11"/>
  </w:num>
  <w:num w:numId="19">
    <w:abstractNumId w:val="7"/>
  </w:num>
  <w:num w:numId="20">
    <w:abstractNumId w:val="8"/>
  </w:num>
  <w:num w:numId="21">
    <w:abstractNumId w:val="17"/>
  </w:num>
  <w:num w:numId="22">
    <w:abstractNumId w:val="25"/>
  </w:num>
  <w:num w:numId="23">
    <w:abstractNumId w:val="15"/>
  </w:num>
  <w:num w:numId="24">
    <w:abstractNumId w:val="0"/>
  </w:num>
  <w:num w:numId="25">
    <w:abstractNumId w:val="9"/>
  </w:num>
  <w:num w:numId="26">
    <w:abstractNumId w:val="13"/>
  </w:num>
  <w:num w:numId="27">
    <w:abstractNumId w:val="24"/>
  </w:num>
  <w:num w:numId="28">
    <w:abstractNumId w:val="1"/>
  </w:num>
  <w:num w:numId="29">
    <w:abstractNumId w:val="30"/>
  </w:num>
  <w:num w:numId="30">
    <w:abstractNumId w:val="16"/>
  </w:num>
  <w:num w:numId="31">
    <w:abstractNumId w:val="14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Doherty">
    <w15:presenceInfo w15:providerId="AD" w15:userId="S-1-5-21-2052111302-1645522239-682003330-3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67DE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45D1"/>
    <w:rsid w:val="000147EA"/>
    <w:rsid w:val="00014B91"/>
    <w:rsid w:val="00014DB8"/>
    <w:rsid w:val="00014DCE"/>
    <w:rsid w:val="000151A8"/>
    <w:rsid w:val="000157C6"/>
    <w:rsid w:val="0001584B"/>
    <w:rsid w:val="00015B11"/>
    <w:rsid w:val="00015B71"/>
    <w:rsid w:val="00015F08"/>
    <w:rsid w:val="000164D3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165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36"/>
    <w:rsid w:val="00050CA0"/>
    <w:rsid w:val="00050D95"/>
    <w:rsid w:val="0005108F"/>
    <w:rsid w:val="00051325"/>
    <w:rsid w:val="00051635"/>
    <w:rsid w:val="00051707"/>
    <w:rsid w:val="00051786"/>
    <w:rsid w:val="00051949"/>
    <w:rsid w:val="00051B6A"/>
    <w:rsid w:val="00051E14"/>
    <w:rsid w:val="000529C9"/>
    <w:rsid w:val="00052AD3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B21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B7C5C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D3D"/>
    <w:rsid w:val="000E101D"/>
    <w:rsid w:val="000E1506"/>
    <w:rsid w:val="000E1831"/>
    <w:rsid w:val="000E1E6C"/>
    <w:rsid w:val="000E230A"/>
    <w:rsid w:val="000E240B"/>
    <w:rsid w:val="000E2E8A"/>
    <w:rsid w:val="000E35FE"/>
    <w:rsid w:val="000E3D00"/>
    <w:rsid w:val="000E3E13"/>
    <w:rsid w:val="000E41AF"/>
    <w:rsid w:val="000E443E"/>
    <w:rsid w:val="000E458C"/>
    <w:rsid w:val="000E45D2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5C2"/>
    <w:rsid w:val="00100667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806"/>
    <w:rsid w:val="00120EC1"/>
    <w:rsid w:val="001211DE"/>
    <w:rsid w:val="001213BA"/>
    <w:rsid w:val="001217BC"/>
    <w:rsid w:val="001217EA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94C"/>
    <w:rsid w:val="00124BD3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7B05"/>
    <w:rsid w:val="00157B92"/>
    <w:rsid w:val="00161235"/>
    <w:rsid w:val="0016123A"/>
    <w:rsid w:val="0016143C"/>
    <w:rsid w:val="001614BE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3D0C"/>
    <w:rsid w:val="0017418E"/>
    <w:rsid w:val="001745FE"/>
    <w:rsid w:val="00174A7F"/>
    <w:rsid w:val="00174E75"/>
    <w:rsid w:val="001750DE"/>
    <w:rsid w:val="00175DD7"/>
    <w:rsid w:val="001761F7"/>
    <w:rsid w:val="001763D0"/>
    <w:rsid w:val="0017676E"/>
    <w:rsid w:val="00176BB8"/>
    <w:rsid w:val="00177518"/>
    <w:rsid w:val="001778CF"/>
    <w:rsid w:val="00180120"/>
    <w:rsid w:val="0018043C"/>
    <w:rsid w:val="001808E9"/>
    <w:rsid w:val="00181D92"/>
    <w:rsid w:val="00181EE1"/>
    <w:rsid w:val="00181F12"/>
    <w:rsid w:val="00182224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49F7"/>
    <w:rsid w:val="00185280"/>
    <w:rsid w:val="00185E04"/>
    <w:rsid w:val="00186105"/>
    <w:rsid w:val="00186442"/>
    <w:rsid w:val="00186700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C"/>
    <w:rsid w:val="001979F3"/>
    <w:rsid w:val="001A0557"/>
    <w:rsid w:val="001A0E19"/>
    <w:rsid w:val="001A14EF"/>
    <w:rsid w:val="001A16C0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6D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EDF"/>
    <w:rsid w:val="001D11A3"/>
    <w:rsid w:val="001D1DC3"/>
    <w:rsid w:val="001D1DC9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E9"/>
    <w:rsid w:val="001F1D6B"/>
    <w:rsid w:val="001F1FA9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506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F2A"/>
    <w:rsid w:val="00220F44"/>
    <w:rsid w:val="00221121"/>
    <w:rsid w:val="002213AE"/>
    <w:rsid w:val="00221CB5"/>
    <w:rsid w:val="0022297A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28A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483"/>
    <w:rsid w:val="00262796"/>
    <w:rsid w:val="00262A28"/>
    <w:rsid w:val="00262F9D"/>
    <w:rsid w:val="0026332C"/>
    <w:rsid w:val="00263868"/>
    <w:rsid w:val="00263D45"/>
    <w:rsid w:val="0026413A"/>
    <w:rsid w:val="00264866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08EA"/>
    <w:rsid w:val="002B1185"/>
    <w:rsid w:val="002B14CD"/>
    <w:rsid w:val="002B19BA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D33"/>
    <w:rsid w:val="002B4E09"/>
    <w:rsid w:val="002B5493"/>
    <w:rsid w:val="002B6359"/>
    <w:rsid w:val="002B661F"/>
    <w:rsid w:val="002B6C39"/>
    <w:rsid w:val="002B716D"/>
    <w:rsid w:val="002B7891"/>
    <w:rsid w:val="002B78D3"/>
    <w:rsid w:val="002C00C7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17E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400C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96D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17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18D1"/>
    <w:rsid w:val="00382C88"/>
    <w:rsid w:val="00383175"/>
    <w:rsid w:val="0038321D"/>
    <w:rsid w:val="003838BE"/>
    <w:rsid w:val="00383B01"/>
    <w:rsid w:val="00384118"/>
    <w:rsid w:val="003843B4"/>
    <w:rsid w:val="00385058"/>
    <w:rsid w:val="00385347"/>
    <w:rsid w:val="003853D9"/>
    <w:rsid w:val="00385720"/>
    <w:rsid w:val="00385721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5F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E9C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3B8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0EB1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51B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E66"/>
    <w:rsid w:val="0049101E"/>
    <w:rsid w:val="004912F4"/>
    <w:rsid w:val="004914E8"/>
    <w:rsid w:val="004917A4"/>
    <w:rsid w:val="00491A95"/>
    <w:rsid w:val="00491B57"/>
    <w:rsid w:val="00491FE0"/>
    <w:rsid w:val="004920A4"/>
    <w:rsid w:val="004923A6"/>
    <w:rsid w:val="00492484"/>
    <w:rsid w:val="00492693"/>
    <w:rsid w:val="00492FE1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4A"/>
    <w:rsid w:val="004B5E6F"/>
    <w:rsid w:val="004B6130"/>
    <w:rsid w:val="004B63CD"/>
    <w:rsid w:val="004B68F8"/>
    <w:rsid w:val="004B6B42"/>
    <w:rsid w:val="004B6D13"/>
    <w:rsid w:val="004B7A0E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5F05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328"/>
    <w:rsid w:val="004F6508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58"/>
    <w:rsid w:val="00512D94"/>
    <w:rsid w:val="00512FDE"/>
    <w:rsid w:val="005132E1"/>
    <w:rsid w:val="00513BA6"/>
    <w:rsid w:val="00513D3E"/>
    <w:rsid w:val="00513EBB"/>
    <w:rsid w:val="00514005"/>
    <w:rsid w:val="00514D28"/>
    <w:rsid w:val="005152B3"/>
    <w:rsid w:val="0051588C"/>
    <w:rsid w:val="00515AA4"/>
    <w:rsid w:val="00515C98"/>
    <w:rsid w:val="00515EF1"/>
    <w:rsid w:val="005160BB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17ECC"/>
    <w:rsid w:val="0052013F"/>
    <w:rsid w:val="00520284"/>
    <w:rsid w:val="0052038A"/>
    <w:rsid w:val="00520401"/>
    <w:rsid w:val="00520612"/>
    <w:rsid w:val="00520626"/>
    <w:rsid w:val="00520D4F"/>
    <w:rsid w:val="0052133A"/>
    <w:rsid w:val="005217AD"/>
    <w:rsid w:val="0052214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EA5"/>
    <w:rsid w:val="00526F14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443"/>
    <w:rsid w:val="0053376D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29F7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5D9"/>
    <w:rsid w:val="00560A9A"/>
    <w:rsid w:val="00560B59"/>
    <w:rsid w:val="00560C4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08"/>
    <w:rsid w:val="00577C24"/>
    <w:rsid w:val="0058035C"/>
    <w:rsid w:val="005810F1"/>
    <w:rsid w:val="00581839"/>
    <w:rsid w:val="0058216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1126"/>
    <w:rsid w:val="005C1C60"/>
    <w:rsid w:val="005C1CE8"/>
    <w:rsid w:val="005C22FF"/>
    <w:rsid w:val="005C2A31"/>
    <w:rsid w:val="005C2A33"/>
    <w:rsid w:val="005C3570"/>
    <w:rsid w:val="005C3DF4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2FB"/>
    <w:rsid w:val="005D36A3"/>
    <w:rsid w:val="005D38DA"/>
    <w:rsid w:val="005D3C46"/>
    <w:rsid w:val="005D4A02"/>
    <w:rsid w:val="005D4C7B"/>
    <w:rsid w:val="005D4F34"/>
    <w:rsid w:val="005D5053"/>
    <w:rsid w:val="005D5466"/>
    <w:rsid w:val="005D5BB9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665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F0"/>
    <w:rsid w:val="00602FAF"/>
    <w:rsid w:val="006034D9"/>
    <w:rsid w:val="00603682"/>
    <w:rsid w:val="0060387B"/>
    <w:rsid w:val="00603E18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085"/>
    <w:rsid w:val="006104E6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255"/>
    <w:rsid w:val="006215B1"/>
    <w:rsid w:val="00621CD4"/>
    <w:rsid w:val="00621D93"/>
    <w:rsid w:val="0062229D"/>
    <w:rsid w:val="006224E6"/>
    <w:rsid w:val="006230E4"/>
    <w:rsid w:val="00623358"/>
    <w:rsid w:val="00623D3D"/>
    <w:rsid w:val="00623D86"/>
    <w:rsid w:val="006241CD"/>
    <w:rsid w:val="006243CB"/>
    <w:rsid w:val="00624928"/>
    <w:rsid w:val="006249FB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5CB4"/>
    <w:rsid w:val="006565AE"/>
    <w:rsid w:val="00656B18"/>
    <w:rsid w:val="006576A7"/>
    <w:rsid w:val="00657798"/>
    <w:rsid w:val="00657895"/>
    <w:rsid w:val="00657B17"/>
    <w:rsid w:val="00657C4F"/>
    <w:rsid w:val="00657E1A"/>
    <w:rsid w:val="00657E54"/>
    <w:rsid w:val="0066003C"/>
    <w:rsid w:val="0066021B"/>
    <w:rsid w:val="006605EC"/>
    <w:rsid w:val="006620C1"/>
    <w:rsid w:val="00662743"/>
    <w:rsid w:val="00662E6E"/>
    <w:rsid w:val="00662E80"/>
    <w:rsid w:val="0066300F"/>
    <w:rsid w:val="00663233"/>
    <w:rsid w:val="00663556"/>
    <w:rsid w:val="00663657"/>
    <w:rsid w:val="00664ED6"/>
    <w:rsid w:val="00665932"/>
    <w:rsid w:val="00665E18"/>
    <w:rsid w:val="00666051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CFA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0E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15D"/>
    <w:rsid w:val="00692BE2"/>
    <w:rsid w:val="00693CB4"/>
    <w:rsid w:val="00694ABD"/>
    <w:rsid w:val="00694B7E"/>
    <w:rsid w:val="00695211"/>
    <w:rsid w:val="00695272"/>
    <w:rsid w:val="00695BE5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4F91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5EE6"/>
    <w:rsid w:val="006E7164"/>
    <w:rsid w:val="006E7779"/>
    <w:rsid w:val="006E7F8E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3FF5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E79"/>
    <w:rsid w:val="00753977"/>
    <w:rsid w:val="00753B80"/>
    <w:rsid w:val="00753CDD"/>
    <w:rsid w:val="00753D98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5D3"/>
    <w:rsid w:val="007626AF"/>
    <w:rsid w:val="00762A31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24E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90035"/>
    <w:rsid w:val="007903E3"/>
    <w:rsid w:val="007915BB"/>
    <w:rsid w:val="00791999"/>
    <w:rsid w:val="00791B19"/>
    <w:rsid w:val="00791BD9"/>
    <w:rsid w:val="00791EEF"/>
    <w:rsid w:val="007921DB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36A"/>
    <w:rsid w:val="007A5484"/>
    <w:rsid w:val="007A65F9"/>
    <w:rsid w:val="007A7013"/>
    <w:rsid w:val="007A7A16"/>
    <w:rsid w:val="007A7B69"/>
    <w:rsid w:val="007A7C81"/>
    <w:rsid w:val="007A7E90"/>
    <w:rsid w:val="007B07D9"/>
    <w:rsid w:val="007B136E"/>
    <w:rsid w:val="007B174E"/>
    <w:rsid w:val="007B1EF2"/>
    <w:rsid w:val="007B22BA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960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3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7A1"/>
    <w:rsid w:val="007E4A64"/>
    <w:rsid w:val="007E4E38"/>
    <w:rsid w:val="007E4E5C"/>
    <w:rsid w:val="007E5A52"/>
    <w:rsid w:val="007E5B4B"/>
    <w:rsid w:val="007E5EC1"/>
    <w:rsid w:val="007E6C7A"/>
    <w:rsid w:val="007E6C9E"/>
    <w:rsid w:val="007E7DDC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D1E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362A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7F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92E"/>
    <w:rsid w:val="00864C4C"/>
    <w:rsid w:val="00864D05"/>
    <w:rsid w:val="008652F7"/>
    <w:rsid w:val="008654E8"/>
    <w:rsid w:val="00866477"/>
    <w:rsid w:val="00866848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768D"/>
    <w:rsid w:val="00887917"/>
    <w:rsid w:val="00887F2D"/>
    <w:rsid w:val="00887F7C"/>
    <w:rsid w:val="00887FF9"/>
    <w:rsid w:val="008900B2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6405"/>
    <w:rsid w:val="008B656F"/>
    <w:rsid w:val="008B6DFD"/>
    <w:rsid w:val="008B735C"/>
    <w:rsid w:val="008C0182"/>
    <w:rsid w:val="008C04F3"/>
    <w:rsid w:val="008C0808"/>
    <w:rsid w:val="008C0E75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1F8A"/>
    <w:rsid w:val="008D2913"/>
    <w:rsid w:val="008D29E1"/>
    <w:rsid w:val="008D3444"/>
    <w:rsid w:val="008D36BA"/>
    <w:rsid w:val="008D3CBF"/>
    <w:rsid w:val="008D3E4A"/>
    <w:rsid w:val="008D429D"/>
    <w:rsid w:val="008D4AAD"/>
    <w:rsid w:val="008D4C68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7AB"/>
    <w:rsid w:val="008F29BF"/>
    <w:rsid w:val="008F2AD2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1FCD"/>
    <w:rsid w:val="0090255F"/>
    <w:rsid w:val="0090290E"/>
    <w:rsid w:val="009033E5"/>
    <w:rsid w:val="00903AB1"/>
    <w:rsid w:val="00904295"/>
    <w:rsid w:val="009046D9"/>
    <w:rsid w:val="00904760"/>
    <w:rsid w:val="00904892"/>
    <w:rsid w:val="0090505A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1475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B6F"/>
    <w:rsid w:val="0095207F"/>
    <w:rsid w:val="00952396"/>
    <w:rsid w:val="0095286B"/>
    <w:rsid w:val="009528D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AEF"/>
    <w:rsid w:val="00963E89"/>
    <w:rsid w:val="00963F93"/>
    <w:rsid w:val="00964101"/>
    <w:rsid w:val="0096448F"/>
    <w:rsid w:val="00964645"/>
    <w:rsid w:val="009648A7"/>
    <w:rsid w:val="00964CA6"/>
    <w:rsid w:val="0096548B"/>
    <w:rsid w:val="00965546"/>
    <w:rsid w:val="009655BF"/>
    <w:rsid w:val="00965B52"/>
    <w:rsid w:val="00965E77"/>
    <w:rsid w:val="0096649F"/>
    <w:rsid w:val="009665E9"/>
    <w:rsid w:val="00967429"/>
    <w:rsid w:val="0096768F"/>
    <w:rsid w:val="00967D5C"/>
    <w:rsid w:val="00967E14"/>
    <w:rsid w:val="00970574"/>
    <w:rsid w:val="0097063C"/>
    <w:rsid w:val="009706FD"/>
    <w:rsid w:val="00971DA1"/>
    <w:rsid w:val="0097219C"/>
    <w:rsid w:val="00972BC4"/>
    <w:rsid w:val="00972E7C"/>
    <w:rsid w:val="0097432A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12D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C9A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510"/>
    <w:rsid w:val="009B45AA"/>
    <w:rsid w:val="009B4645"/>
    <w:rsid w:val="009B46C7"/>
    <w:rsid w:val="009B5508"/>
    <w:rsid w:val="009B5702"/>
    <w:rsid w:val="009B6126"/>
    <w:rsid w:val="009B61B5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8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3E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D11"/>
    <w:rsid w:val="00A03E5C"/>
    <w:rsid w:val="00A03F84"/>
    <w:rsid w:val="00A03FFF"/>
    <w:rsid w:val="00A04230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317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025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58D"/>
    <w:rsid w:val="00A55961"/>
    <w:rsid w:val="00A55C95"/>
    <w:rsid w:val="00A55DC1"/>
    <w:rsid w:val="00A5645F"/>
    <w:rsid w:val="00A56680"/>
    <w:rsid w:val="00A56725"/>
    <w:rsid w:val="00A567F8"/>
    <w:rsid w:val="00A56AFD"/>
    <w:rsid w:val="00A56F68"/>
    <w:rsid w:val="00A5700E"/>
    <w:rsid w:val="00A57090"/>
    <w:rsid w:val="00A57AF6"/>
    <w:rsid w:val="00A57EDE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944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293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844"/>
    <w:rsid w:val="00A91B2F"/>
    <w:rsid w:val="00A91CE7"/>
    <w:rsid w:val="00A921F3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EAB"/>
    <w:rsid w:val="00AB239B"/>
    <w:rsid w:val="00AB38A5"/>
    <w:rsid w:val="00AB38D0"/>
    <w:rsid w:val="00AB3CB1"/>
    <w:rsid w:val="00AB40A0"/>
    <w:rsid w:val="00AB444D"/>
    <w:rsid w:val="00AB48E1"/>
    <w:rsid w:val="00AB4902"/>
    <w:rsid w:val="00AB4A3E"/>
    <w:rsid w:val="00AB5002"/>
    <w:rsid w:val="00AB5288"/>
    <w:rsid w:val="00AB5A37"/>
    <w:rsid w:val="00AB6067"/>
    <w:rsid w:val="00AB613A"/>
    <w:rsid w:val="00AB689B"/>
    <w:rsid w:val="00AB69E8"/>
    <w:rsid w:val="00AB6A8C"/>
    <w:rsid w:val="00AB6DB0"/>
    <w:rsid w:val="00AB7204"/>
    <w:rsid w:val="00AB7823"/>
    <w:rsid w:val="00AB7EEC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4A84"/>
    <w:rsid w:val="00AD558E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2FE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24A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4D44"/>
    <w:rsid w:val="00B05057"/>
    <w:rsid w:val="00B05663"/>
    <w:rsid w:val="00B0591D"/>
    <w:rsid w:val="00B05AE0"/>
    <w:rsid w:val="00B05BB9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5BF7"/>
    <w:rsid w:val="00B164C8"/>
    <w:rsid w:val="00B16C58"/>
    <w:rsid w:val="00B171A0"/>
    <w:rsid w:val="00B17E04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740"/>
    <w:rsid w:val="00B543E2"/>
    <w:rsid w:val="00B54674"/>
    <w:rsid w:val="00B547C6"/>
    <w:rsid w:val="00B54A9D"/>
    <w:rsid w:val="00B54C70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57C71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B96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26"/>
    <w:rsid w:val="00B81FE6"/>
    <w:rsid w:val="00B824EE"/>
    <w:rsid w:val="00B82813"/>
    <w:rsid w:val="00B8345E"/>
    <w:rsid w:val="00B835C2"/>
    <w:rsid w:val="00B83808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AAA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5C28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82A"/>
    <w:rsid w:val="00BB78D2"/>
    <w:rsid w:val="00BC00E7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08BD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992"/>
    <w:rsid w:val="00BF0B8F"/>
    <w:rsid w:val="00BF13D9"/>
    <w:rsid w:val="00BF1491"/>
    <w:rsid w:val="00BF1880"/>
    <w:rsid w:val="00BF2F66"/>
    <w:rsid w:val="00BF3200"/>
    <w:rsid w:val="00BF36CA"/>
    <w:rsid w:val="00BF388B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1AF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24D1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5EDC"/>
    <w:rsid w:val="00C260A3"/>
    <w:rsid w:val="00C263C2"/>
    <w:rsid w:val="00C263C8"/>
    <w:rsid w:val="00C26D3B"/>
    <w:rsid w:val="00C2704D"/>
    <w:rsid w:val="00C3003A"/>
    <w:rsid w:val="00C30376"/>
    <w:rsid w:val="00C30656"/>
    <w:rsid w:val="00C306AF"/>
    <w:rsid w:val="00C31225"/>
    <w:rsid w:val="00C31352"/>
    <w:rsid w:val="00C31377"/>
    <w:rsid w:val="00C316A6"/>
    <w:rsid w:val="00C3210F"/>
    <w:rsid w:val="00C3244C"/>
    <w:rsid w:val="00C32528"/>
    <w:rsid w:val="00C32F9E"/>
    <w:rsid w:val="00C333B9"/>
    <w:rsid w:val="00C33575"/>
    <w:rsid w:val="00C33BDF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3252"/>
    <w:rsid w:val="00C43342"/>
    <w:rsid w:val="00C439E1"/>
    <w:rsid w:val="00C43A66"/>
    <w:rsid w:val="00C43E13"/>
    <w:rsid w:val="00C44614"/>
    <w:rsid w:val="00C44EBC"/>
    <w:rsid w:val="00C458C3"/>
    <w:rsid w:val="00C45C1F"/>
    <w:rsid w:val="00C45C80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3F0"/>
    <w:rsid w:val="00C565CD"/>
    <w:rsid w:val="00C569E3"/>
    <w:rsid w:val="00C56EA6"/>
    <w:rsid w:val="00C5706C"/>
    <w:rsid w:val="00C57224"/>
    <w:rsid w:val="00C577E6"/>
    <w:rsid w:val="00C57801"/>
    <w:rsid w:val="00C578B3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6AFA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7FC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09F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B0E"/>
    <w:rsid w:val="00C91CCA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1A6B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5FFA"/>
    <w:rsid w:val="00CE663E"/>
    <w:rsid w:val="00CE6650"/>
    <w:rsid w:val="00CE685F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6F1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333"/>
    <w:rsid w:val="00D56520"/>
    <w:rsid w:val="00D56BC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56A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0BB"/>
    <w:rsid w:val="00D672D3"/>
    <w:rsid w:val="00D67457"/>
    <w:rsid w:val="00D675A1"/>
    <w:rsid w:val="00D67B3B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103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184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DC8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339"/>
    <w:rsid w:val="00DC4731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109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3AD"/>
    <w:rsid w:val="00E27FE1"/>
    <w:rsid w:val="00E30639"/>
    <w:rsid w:val="00E30888"/>
    <w:rsid w:val="00E31999"/>
    <w:rsid w:val="00E31FA3"/>
    <w:rsid w:val="00E322A0"/>
    <w:rsid w:val="00E326B7"/>
    <w:rsid w:val="00E33264"/>
    <w:rsid w:val="00E33585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CD8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F0E"/>
    <w:rsid w:val="00E6708F"/>
    <w:rsid w:val="00E67126"/>
    <w:rsid w:val="00E67219"/>
    <w:rsid w:val="00E67379"/>
    <w:rsid w:val="00E67730"/>
    <w:rsid w:val="00E679E0"/>
    <w:rsid w:val="00E67F17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B8E"/>
    <w:rsid w:val="00EA5467"/>
    <w:rsid w:val="00EA551A"/>
    <w:rsid w:val="00EA5577"/>
    <w:rsid w:val="00EA56B5"/>
    <w:rsid w:val="00EA571B"/>
    <w:rsid w:val="00EA5734"/>
    <w:rsid w:val="00EA62F6"/>
    <w:rsid w:val="00EA6426"/>
    <w:rsid w:val="00EA64E4"/>
    <w:rsid w:val="00EA6645"/>
    <w:rsid w:val="00EA6DC4"/>
    <w:rsid w:val="00EA6F3B"/>
    <w:rsid w:val="00EA6FE6"/>
    <w:rsid w:val="00EA7F75"/>
    <w:rsid w:val="00EB009A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10E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5AB"/>
    <w:rsid w:val="00EC3FC4"/>
    <w:rsid w:val="00EC442C"/>
    <w:rsid w:val="00EC4517"/>
    <w:rsid w:val="00EC4690"/>
    <w:rsid w:val="00EC4D70"/>
    <w:rsid w:val="00EC5359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8D8"/>
    <w:rsid w:val="00ED7E79"/>
    <w:rsid w:val="00EE0436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56D0"/>
    <w:rsid w:val="00EE6A01"/>
    <w:rsid w:val="00EF032B"/>
    <w:rsid w:val="00EF034E"/>
    <w:rsid w:val="00EF0623"/>
    <w:rsid w:val="00EF1287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52"/>
    <w:rsid w:val="00EF67D0"/>
    <w:rsid w:val="00EF6965"/>
    <w:rsid w:val="00EF6F2D"/>
    <w:rsid w:val="00EF75F2"/>
    <w:rsid w:val="00EF7BA5"/>
    <w:rsid w:val="00F00533"/>
    <w:rsid w:val="00F00737"/>
    <w:rsid w:val="00F00778"/>
    <w:rsid w:val="00F00989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D99"/>
    <w:rsid w:val="00F02E53"/>
    <w:rsid w:val="00F040FF"/>
    <w:rsid w:val="00F04764"/>
    <w:rsid w:val="00F04A92"/>
    <w:rsid w:val="00F0529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7A5"/>
    <w:rsid w:val="00F43886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0D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415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AC5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649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537"/>
    <w:rsid w:val="00F97A5B"/>
    <w:rsid w:val="00FA0B26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2F3F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BF1"/>
    <w:rsid w:val="00FC0E58"/>
    <w:rsid w:val="00FC15E3"/>
    <w:rsid w:val="00FC1BAE"/>
    <w:rsid w:val="00FC1CCB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228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8D5"/>
    <w:rsid w:val="00FF2A5B"/>
    <w:rsid w:val="00FF2A7E"/>
    <w:rsid w:val="00FF2C55"/>
    <w:rsid w:val="00FF2C86"/>
    <w:rsid w:val="00FF33AF"/>
    <w:rsid w:val="00FF34DD"/>
    <w:rsid w:val="00FF3825"/>
    <w:rsid w:val="00FF4616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370D3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44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7E2131"/>
    <w:pPr>
      <w:keepNext/>
      <w:spacing w:before="240" w:after="60"/>
      <w:outlineLvl w:val="0"/>
    </w:pPr>
    <w:rPr>
      <w:rFonts w:cs="Arial"/>
      <w:bCs/>
      <w:kern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paragraph" w:styleId="Header">
    <w:name w:val="header"/>
    <w:basedOn w:val="Normal"/>
    <w:link w:val="HeaderChar"/>
    <w:rsid w:val="006C4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F91"/>
    <w:rPr>
      <w:rFonts w:ascii="Georgia" w:eastAsia="MS Mincho" w:hAnsi="Georgi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E7D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FollowedHyperlink">
    <w:name w:val="FollowedHyperlink"/>
    <w:basedOn w:val="DefaultParagraphFont"/>
    <w:rsid w:val="00037165"/>
    <w:rPr>
      <w:color w:val="800080" w:themeColor="followedHyperlink"/>
      <w:u w:val="single"/>
    </w:rPr>
  </w:style>
  <w:style w:type="table" w:styleId="TableGrid">
    <w:name w:val="Table Grid"/>
    <w:basedOn w:val="TableNormal"/>
    <w:rsid w:val="001C24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230A"/>
    <w:rPr>
      <w:rFonts w:ascii="Georgia" w:eastAsia="MS Mincho" w:hAnsi="Georgi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44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7E2131"/>
    <w:pPr>
      <w:keepNext/>
      <w:spacing w:before="240" w:after="60"/>
      <w:outlineLvl w:val="0"/>
    </w:pPr>
    <w:rPr>
      <w:rFonts w:cs="Arial"/>
      <w:bCs/>
      <w:kern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paragraph" w:styleId="Header">
    <w:name w:val="header"/>
    <w:basedOn w:val="Normal"/>
    <w:link w:val="HeaderChar"/>
    <w:rsid w:val="006C4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F91"/>
    <w:rPr>
      <w:rFonts w:ascii="Georgia" w:eastAsia="MS Mincho" w:hAnsi="Georgi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E7D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FollowedHyperlink">
    <w:name w:val="FollowedHyperlink"/>
    <w:basedOn w:val="DefaultParagraphFont"/>
    <w:rsid w:val="00037165"/>
    <w:rPr>
      <w:color w:val="800080" w:themeColor="followedHyperlink"/>
      <w:u w:val="single"/>
    </w:rPr>
  </w:style>
  <w:style w:type="table" w:styleId="TableGrid">
    <w:name w:val="Table Grid"/>
    <w:basedOn w:val="TableNormal"/>
    <w:rsid w:val="001C24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230A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tary.org/myrotary/en/document/strengthening-your-membership-creating-your-membership-development-plan" TargetMode="External"/><Relationship Id="rId18" Type="http://schemas.openxmlformats.org/officeDocument/2006/relationships/hyperlink" Target="https://www.rotary.org/myrotary/en/document/understanding-membership-reports-getting-starte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otary.org/myrotary/en/membership-resources" TargetMode="External"/><Relationship Id="rId17" Type="http://schemas.openxmlformats.org/officeDocument/2006/relationships/hyperlink" Target="https://map.rotary.org/en/rcc/Pages/ClubDataDownloadReport.asp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rotary.org/myrotary/en/learning-reference/learn-topic/membersh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rotary.org/myrotary/en/membership-resourc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rotary.org/myrotary/en/document/strengthening-your-membership-creating-your-membership-development-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otary.org/myrotary/en/document/745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E855-94F0-455F-A054-F955183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unes</dc:creator>
  <cp:lastModifiedBy>Megan McPeak</cp:lastModifiedBy>
  <cp:revision>5</cp:revision>
  <cp:lastPrinted>2016-06-07T17:46:00Z</cp:lastPrinted>
  <dcterms:created xsi:type="dcterms:W3CDTF">2016-08-31T14:38:00Z</dcterms:created>
  <dcterms:modified xsi:type="dcterms:W3CDTF">2016-09-23T19:01:00Z</dcterms:modified>
</cp:coreProperties>
</file>